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55013C">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0期净值型理财产品</w:t>
      </w:r>
    </w:p>
    <w:p w:rsidR="00091C41" w:rsidRPr="00091C41" w:rsidRDefault="00FB3BCD" w:rsidP="0055013C">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5F441A" w:rsidP="0055013C">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55013C">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8F6D0C" w:rsidRPr="003B0A75">
        <w:rPr>
          <w:rFonts w:ascii="宋体" w:hAnsi="宋体" w:hint="eastAsia"/>
          <w:b/>
          <w:color w:val="FF0000"/>
          <w:sz w:val="32"/>
          <w:szCs w:val="32"/>
          <w:shd w:val="clear" w:color="auto" w:fill="FFFFFF"/>
        </w:rPr>
        <w:t>招商银行股份有限公司贵阳分行</w:t>
      </w: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531FE9" w:rsidRDefault="00531FE9"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55013C">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55013C">
      <w:pPr>
        <w:spacing w:beforeLines="50" w:afterLines="50" w:line="600" w:lineRule="exact"/>
        <w:ind w:firstLineChars="200" w:firstLine="420"/>
        <w:rPr>
          <w:rFonts w:ascii="宋体" w:hAnsi="宋体"/>
          <w:b/>
          <w:color w:val="000000"/>
          <w:sz w:val="32"/>
          <w:szCs w:val="32"/>
          <w:shd w:val="clear" w:color="auto" w:fill="FFFFFF"/>
        </w:rPr>
      </w:pPr>
      <w:r>
        <w:t>产品托管人</w:t>
      </w:r>
      <w:r w:rsidR="008F6D0C" w:rsidRPr="008F6D0C">
        <w:rPr>
          <w:rFonts w:hint="eastAsia"/>
          <w:b/>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091C41" w:rsidRDefault="00091C41" w:rsidP="0055013C">
      <w:pPr>
        <w:spacing w:beforeLines="50" w:afterLines="50" w:line="360" w:lineRule="auto"/>
        <w:jc w:val="center"/>
        <w:rPr>
          <w:rFonts w:ascii="宋体" w:hAnsi="宋体"/>
          <w:b/>
          <w:color w:val="000000"/>
          <w:sz w:val="32"/>
          <w:szCs w:val="32"/>
          <w:shd w:val="clear" w:color="auto" w:fill="FFFFFF"/>
        </w:rPr>
      </w:pPr>
    </w:p>
    <w:p w:rsidR="00877FC5" w:rsidRDefault="00877FC5" w:rsidP="0055013C">
      <w:pPr>
        <w:spacing w:beforeLines="50" w:afterLines="50" w:line="360" w:lineRule="auto"/>
        <w:rPr>
          <w:rFonts w:ascii="宋体" w:hAnsi="宋体"/>
          <w:sz w:val="24"/>
          <w:szCs w:val="24"/>
        </w:rPr>
      </w:pPr>
    </w:p>
    <w:p w:rsidR="00383097" w:rsidRDefault="00B92A2E" w:rsidP="0055013C">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55013C">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0期净值型理财产品</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产品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kern w:val="0"/>
                <w:szCs w:val="21"/>
                <w:shd w:val="clear" w:color="auto" w:fill="FFFFFF"/>
              </w:rPr>
            </w:pPr>
            <w:r w:rsidRPr="008C2E7D">
              <w:rPr>
                <w:rFonts w:ascii="宋体" w:hAnsi="宋体" w:hint="eastAsia"/>
                <w:kern w:val="0"/>
                <w:szCs w:val="21"/>
                <w:shd w:val="clear" w:color="auto" w:fill="FFFFFF"/>
              </w:rPr>
              <w:t>C1188319000042</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Pr="00091C41" w:rsidRDefault="008F6D0C" w:rsidP="008F6D0C">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Pr="00091C41" w:rsidRDefault="008F6D0C" w:rsidP="008F6D0C">
            <w:pPr>
              <w:rPr>
                <w:rFonts w:ascii="宋体" w:hAnsi="宋体" w:cs="宋体"/>
                <w:color w:val="000000"/>
                <w:sz w:val="22"/>
                <w:szCs w:val="22"/>
              </w:rPr>
            </w:pPr>
            <w:r>
              <w:rPr>
                <w:rFonts w:ascii="宋体" w:hAnsi="宋体"/>
                <w:kern w:val="0"/>
                <w:szCs w:val="21"/>
                <w:shd w:val="clear" w:color="auto" w:fill="FFFFFF"/>
              </w:rPr>
              <w:t>191,240,000.00</w:t>
            </w:r>
            <w:r w:rsidRPr="00091C41">
              <w:rPr>
                <w:rFonts w:ascii="宋体" w:hAnsi="宋体"/>
                <w:kern w:val="0"/>
                <w:szCs w:val="21"/>
                <w:shd w:val="clear" w:color="auto" w:fill="FFFFFF"/>
              </w:rPr>
              <w:t>份</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Pr="00091C41" w:rsidRDefault="008F6D0C" w:rsidP="008F6D0C">
            <w:pPr>
              <w:rPr>
                <w:rFonts w:ascii="宋体" w:hAnsi="宋体" w:cs="宋体"/>
                <w:color w:val="000000"/>
                <w:sz w:val="22"/>
                <w:szCs w:val="22"/>
              </w:rPr>
            </w:pPr>
            <w:r>
              <w:rPr>
                <w:rFonts w:ascii="宋体" w:hAnsi="宋体"/>
                <w:szCs w:val="21"/>
                <w:shd w:val="clear" w:color="auto" w:fill="FFFFFF"/>
              </w:rPr>
              <w:t>199,612,090.35</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Pr="00A2478C" w:rsidRDefault="008F6D0C" w:rsidP="008F6D0C">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8F6D0C" w:rsidRPr="00A2478C" w:rsidRDefault="008F6D0C" w:rsidP="008F6D0C">
            <w:pPr>
              <w:rPr>
                <w:rFonts w:ascii="宋体" w:hAnsi="宋体"/>
                <w:szCs w:val="21"/>
                <w:shd w:val="clear" w:color="auto" w:fill="FFFFFF"/>
              </w:rPr>
            </w:pPr>
            <w:r w:rsidRPr="00C45EA1">
              <w:rPr>
                <w:rFonts w:ascii="宋体" w:hAnsi="宋体" w:hint="eastAsia"/>
                <w:szCs w:val="21"/>
                <w:shd w:val="clear" w:color="auto" w:fill="FFFFFF"/>
              </w:rPr>
              <w:t>本产品收取固定销售费</w:t>
            </w:r>
            <w:r>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F6D0C" w:rsidRPr="00287831" w:rsidRDefault="008F6D0C" w:rsidP="008F6D0C">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8F6D0C" w:rsidRDefault="008F6D0C" w:rsidP="008F6D0C">
            <w:pPr>
              <w:rPr>
                <w:rFonts w:ascii="宋体" w:hAnsi="宋体"/>
                <w:szCs w:val="21"/>
                <w:shd w:val="clear" w:color="auto" w:fill="FFFFFF"/>
              </w:rPr>
            </w:pPr>
          </w:p>
          <w:p w:rsidR="008F6D0C" w:rsidRDefault="008F6D0C" w:rsidP="008F6D0C">
            <w:pPr>
              <w:rPr>
                <w:rFonts w:ascii="宋体" w:hAnsi="宋体"/>
                <w:szCs w:val="21"/>
                <w:shd w:val="clear" w:color="auto" w:fill="FFFFFF"/>
              </w:rPr>
            </w:pPr>
            <w:r w:rsidRPr="00ED09B9">
              <w:rPr>
                <w:rFonts w:ascii="宋体" w:hAnsi="宋体"/>
                <w:szCs w:val="21"/>
                <w:shd w:val="clear" w:color="auto" w:fill="FFFFFF"/>
              </w:rPr>
              <w:t>2019年10月23日</w:t>
            </w:r>
          </w:p>
          <w:p w:rsidR="008F6D0C" w:rsidRPr="00A2478C" w:rsidRDefault="008F6D0C" w:rsidP="008F6D0C">
            <w:pPr>
              <w:rPr>
                <w:rFonts w:ascii="宋体" w:hAnsi="宋体"/>
                <w:szCs w:val="21"/>
                <w:shd w:val="clear" w:color="auto" w:fill="FFFFFF"/>
              </w:rPr>
            </w:pP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F6D0C" w:rsidRPr="00287831" w:rsidRDefault="008F6D0C" w:rsidP="008F6D0C">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8F6D0C" w:rsidRDefault="008F6D0C" w:rsidP="008F6D0C">
            <w:pPr>
              <w:rPr>
                <w:rFonts w:ascii="宋体" w:hAnsi="宋体"/>
                <w:szCs w:val="21"/>
                <w:shd w:val="clear" w:color="auto" w:fill="FFFFFF"/>
              </w:rPr>
            </w:pPr>
            <w:r w:rsidRPr="00ED09B9">
              <w:rPr>
                <w:rFonts w:ascii="宋体" w:hAnsi="宋体"/>
                <w:szCs w:val="21"/>
                <w:shd w:val="clear" w:color="auto" w:fill="FFFFFF"/>
              </w:rPr>
              <w:t>2020年10月22日</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F6D0C" w:rsidRPr="00287831" w:rsidRDefault="008F6D0C" w:rsidP="008F6D0C">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8F6D0C" w:rsidRPr="002406B1" w:rsidRDefault="008F6D0C" w:rsidP="008F6D0C">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F6D0C" w:rsidRPr="00A3683E" w:rsidRDefault="008F6D0C" w:rsidP="008F6D0C">
            <w:pPr>
              <w:rPr>
                <w:rFonts w:ascii="宋体" w:hAnsi="宋体"/>
                <w:szCs w:val="21"/>
                <w:shd w:val="clear" w:color="auto" w:fill="FFFFFF"/>
              </w:rPr>
            </w:pPr>
            <w:r>
              <w:rPr>
                <w:rFonts w:ascii="宋体" w:hAnsi="宋体" w:hint="eastAsia"/>
                <w:szCs w:val="21"/>
                <w:shd w:val="clear" w:color="auto" w:fill="FFFFFF"/>
              </w:rPr>
              <w:lastRenderedPageBreak/>
              <w:t>杠杆</w:t>
            </w:r>
            <w:r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8F6D0C" w:rsidRDefault="008F6D0C" w:rsidP="008F6D0C">
            <w:pPr>
              <w:rPr>
                <w:rFonts w:ascii="宋体" w:hAnsi="宋体"/>
                <w:szCs w:val="21"/>
                <w:shd w:val="clear" w:color="auto" w:fill="FFFFFF"/>
              </w:rPr>
            </w:pPr>
            <w:r>
              <w:rPr>
                <w:rFonts w:ascii="宋体" w:hAnsi="宋体"/>
                <w:szCs w:val="21"/>
                <w:shd w:val="clear" w:color="auto" w:fill="FFFFFF"/>
              </w:rPr>
              <w:t>100.35%</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6.3%/年</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sidRPr="008F6D0C">
              <w:rPr>
                <w:rFonts w:ascii="宋体" w:hAnsi="宋体" w:hint="eastAsia"/>
                <w:b/>
                <w:color w:val="FF0000"/>
                <w:szCs w:val="21"/>
                <w:shd w:val="clear" w:color="auto" w:fill="FFFFFF"/>
              </w:rPr>
              <w:t>招商银行股份有限公司贵阳分行</w:t>
            </w:r>
          </w:p>
        </w:tc>
      </w:tr>
      <w:tr w:rsidR="008F6D0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F6D0C" w:rsidRDefault="008F6D0C" w:rsidP="008F6D0C">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8F6D0C" w:rsidRPr="008F6D0C" w:rsidRDefault="008F6D0C" w:rsidP="008F6D0C">
            <w:pPr>
              <w:rPr>
                <w:rFonts w:ascii="宋体" w:hAnsi="宋体"/>
                <w:color w:val="FF0000"/>
                <w:szCs w:val="21"/>
                <w:shd w:val="clear" w:color="auto" w:fill="FFFFFF"/>
              </w:rPr>
            </w:pPr>
            <w:r w:rsidRPr="008F6D0C">
              <w:rPr>
                <w:rFonts w:ascii="宋体" w:hAnsi="宋体" w:hint="eastAsia"/>
                <w:color w:val="FF0000"/>
                <w:szCs w:val="21"/>
                <w:shd w:val="clear" w:color="auto" w:fill="FFFFFF"/>
              </w:rPr>
              <w:t>户名：</w:t>
            </w:r>
            <w:r w:rsidRPr="008F6D0C">
              <w:rPr>
                <w:rFonts w:ascii="宋体" w:hAnsi="宋体"/>
                <w:color w:val="FF0000"/>
                <w:szCs w:val="21"/>
                <w:shd w:val="clear" w:color="auto" w:fill="FFFFFF"/>
              </w:rPr>
              <w:t>贵阳农村商业银行股份有限公司-超值宝1年第10期</w:t>
            </w:r>
          </w:p>
          <w:p w:rsidR="008F6D0C" w:rsidRPr="008F6D0C" w:rsidRDefault="008F6D0C" w:rsidP="008F6D0C">
            <w:pPr>
              <w:rPr>
                <w:rFonts w:ascii="宋体" w:hAnsi="宋体"/>
                <w:color w:val="FF0000"/>
                <w:szCs w:val="21"/>
                <w:shd w:val="clear" w:color="auto" w:fill="FFFFFF"/>
              </w:rPr>
            </w:pPr>
            <w:r w:rsidRPr="008F6D0C">
              <w:rPr>
                <w:rFonts w:ascii="宋体" w:hAnsi="宋体" w:hint="eastAsia"/>
                <w:color w:val="FF0000"/>
                <w:szCs w:val="21"/>
                <w:shd w:val="clear" w:color="auto" w:fill="FFFFFF"/>
              </w:rPr>
              <w:t>账号：</w:t>
            </w:r>
            <w:r w:rsidRPr="008F6D0C">
              <w:rPr>
                <w:rFonts w:ascii="宋体" w:hAnsi="宋体"/>
                <w:color w:val="FF0000"/>
                <w:szCs w:val="21"/>
                <w:shd w:val="clear" w:color="auto" w:fill="FFFFFF"/>
              </w:rPr>
              <w:t>851900159610222</w:t>
            </w:r>
          </w:p>
          <w:p w:rsidR="008F6D0C" w:rsidRDefault="008F6D0C" w:rsidP="008F6D0C">
            <w:pPr>
              <w:rPr>
                <w:rFonts w:ascii="宋体" w:hAnsi="宋体"/>
                <w:szCs w:val="21"/>
                <w:shd w:val="clear" w:color="auto" w:fill="FFFFFF"/>
              </w:rPr>
            </w:pPr>
            <w:r w:rsidRPr="008F6D0C">
              <w:rPr>
                <w:rFonts w:ascii="宋体" w:hAnsi="宋体" w:hint="eastAsia"/>
                <w:color w:val="FF0000"/>
                <w:szCs w:val="21"/>
                <w:shd w:val="clear" w:color="auto" w:fill="FFFFFF"/>
              </w:rPr>
              <w:t>开户行：</w:t>
            </w:r>
            <w:r w:rsidRPr="008F6D0C">
              <w:rPr>
                <w:rFonts w:ascii="宋体" w:hAnsi="宋体"/>
                <w:color w:val="FF0000"/>
                <w:szCs w:val="21"/>
                <w:shd w:val="clear" w:color="auto" w:fill="FFFFFF"/>
              </w:rPr>
              <w:t xml:space="preserve"> </w:t>
            </w:r>
            <w:r w:rsidRPr="008F6D0C">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55013C">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55013C">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55013C">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512,610.9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4,759,717.1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99,612,090.3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38</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38</w:t>
            </w:r>
          </w:p>
        </w:tc>
      </w:tr>
    </w:tbl>
    <w:p w:rsidR="00877FC5" w:rsidRDefault="00B92A2E" w:rsidP="0055013C">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55013C">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55013C">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55013C">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55013C">
      <w:pPr>
        <w:spacing w:beforeLines="50" w:line="360" w:lineRule="exact"/>
        <w:rPr>
          <w:color w:val="000000"/>
        </w:rPr>
      </w:pPr>
    </w:p>
    <w:p w:rsidR="00877FC5" w:rsidRPr="00091C41" w:rsidRDefault="00425A8D" w:rsidP="0055013C">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55013C">
      <w:pPr>
        <w:spacing w:beforeLines="50" w:line="360" w:lineRule="exact"/>
      </w:pPr>
      <w:r>
        <w:t>3</w:t>
      </w:r>
      <w:r w:rsidR="00B92A2E">
        <w:t>.2.1</w:t>
      </w:r>
      <w:r w:rsidR="00B92A2E">
        <w:rPr>
          <w:rFonts w:hint="eastAsia"/>
        </w:rPr>
        <w:t>产品份额净值增长率与同期业绩比较基准收益率的比较</w:t>
      </w:r>
    </w:p>
    <w:tbl>
      <w:tblPr>
        <w:tblW w:w="801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2295"/>
        <w:gridCol w:w="2295"/>
      </w:tblGrid>
      <w:tr w:rsidR="008F6D0C" w:rsidTr="008F6D0C">
        <w:trPr>
          <w:trHeight w:val="659"/>
        </w:trPr>
        <w:tc>
          <w:tcPr>
            <w:tcW w:w="3421" w:type="dxa"/>
            <w:shd w:val="clear" w:color="auto" w:fill="D9D9D9"/>
            <w:vAlign w:val="center"/>
          </w:tcPr>
          <w:p w:rsidR="008F6D0C" w:rsidRPr="003C5071" w:rsidRDefault="008F6D0C" w:rsidP="005C161C">
            <w:pPr>
              <w:jc w:val="center"/>
              <w:rPr>
                <w:rFonts w:ascii="宋体" w:hAnsi="宋体"/>
                <w:b/>
              </w:rPr>
            </w:pPr>
            <w:r w:rsidRPr="00583550">
              <w:rPr>
                <w:rFonts w:hint="eastAsia"/>
                <w:b/>
              </w:rPr>
              <w:t>阶段</w:t>
            </w:r>
          </w:p>
        </w:tc>
        <w:tc>
          <w:tcPr>
            <w:tcW w:w="2295" w:type="dxa"/>
            <w:shd w:val="clear" w:color="auto" w:fill="D9D9D9"/>
            <w:vAlign w:val="center"/>
          </w:tcPr>
          <w:p w:rsidR="008F6D0C" w:rsidRPr="003C5071" w:rsidRDefault="008F6D0C"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95" w:type="dxa"/>
            <w:shd w:val="clear" w:color="auto" w:fill="D9D9D9"/>
            <w:vAlign w:val="center"/>
          </w:tcPr>
          <w:p w:rsidR="008F6D0C" w:rsidRPr="003C5071" w:rsidRDefault="008F6D0C" w:rsidP="008F6D0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8F6D0C" w:rsidTr="008F6D0C">
        <w:trPr>
          <w:trHeight w:val="478"/>
        </w:trPr>
        <w:tc>
          <w:tcPr>
            <w:tcW w:w="3421" w:type="dxa"/>
            <w:vAlign w:val="center"/>
          </w:tcPr>
          <w:p w:rsidR="008F6D0C" w:rsidRDefault="008F6D0C"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295" w:type="dxa"/>
            <w:vAlign w:val="center"/>
          </w:tcPr>
          <w:p w:rsidR="008F6D0C" w:rsidRPr="0063629A" w:rsidRDefault="008F6D0C" w:rsidP="00BC77E0">
            <w:pPr>
              <w:spacing w:line="300" w:lineRule="auto"/>
              <w:jc w:val="right"/>
              <w:rPr>
                <w:rFonts w:ascii="微软雅黑" w:eastAsia="微软雅黑" w:hAnsi="微软雅黑" w:cs="微软雅黑"/>
              </w:rPr>
            </w:pPr>
            <w:r w:rsidRPr="002E2473">
              <w:rPr>
                <w:rFonts w:ascii="宋体" w:hAnsi="宋体"/>
              </w:rPr>
              <w:t>2.44</w:t>
            </w:r>
          </w:p>
        </w:tc>
        <w:tc>
          <w:tcPr>
            <w:tcW w:w="2295" w:type="dxa"/>
            <w:vAlign w:val="center"/>
          </w:tcPr>
          <w:p w:rsidR="008F6D0C" w:rsidRPr="002D5C47" w:rsidRDefault="00144515" w:rsidP="00BC77E0">
            <w:pPr>
              <w:jc w:val="right"/>
              <w:rPr>
                <w:rFonts w:ascii="宋体" w:hAnsi="宋体"/>
                <w:color w:val="FF0000"/>
              </w:rPr>
            </w:pPr>
            <w:r>
              <w:rPr>
                <w:rFonts w:ascii="宋体" w:hAnsi="宋体" w:hint="eastAsia"/>
              </w:rPr>
              <w:t>3．14</w:t>
            </w:r>
          </w:p>
        </w:tc>
      </w:tr>
      <w:tr w:rsidR="008F6D0C" w:rsidTr="008F6D0C">
        <w:trPr>
          <w:trHeight w:val="478"/>
        </w:trPr>
        <w:tc>
          <w:tcPr>
            <w:tcW w:w="3421" w:type="dxa"/>
            <w:vAlign w:val="center"/>
          </w:tcPr>
          <w:p w:rsidR="008F6D0C" w:rsidRPr="00E757CD" w:rsidRDefault="008F6D0C"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295" w:type="dxa"/>
            <w:vAlign w:val="center"/>
          </w:tcPr>
          <w:p w:rsidR="008F6D0C" w:rsidRPr="00E757CD" w:rsidRDefault="008F6D0C" w:rsidP="00BC77E0">
            <w:pPr>
              <w:jc w:val="right"/>
              <w:rPr>
                <w:rFonts w:ascii="宋体" w:hAnsi="宋体"/>
              </w:rPr>
            </w:pPr>
            <w:r w:rsidRPr="002E2473">
              <w:rPr>
                <w:rFonts w:ascii="宋体" w:hAnsi="宋体"/>
              </w:rPr>
              <w:t>4.38</w:t>
            </w:r>
            <w:bookmarkStart w:id="7" w:name="OLE_LINK4"/>
            <w:bookmarkStart w:id="8" w:name="OLE_LINK7"/>
            <w:bookmarkEnd w:id="7"/>
            <w:bookmarkEnd w:id="8"/>
          </w:p>
        </w:tc>
        <w:tc>
          <w:tcPr>
            <w:tcW w:w="2295" w:type="dxa"/>
            <w:vAlign w:val="center"/>
          </w:tcPr>
          <w:p w:rsidR="008F6D0C" w:rsidRPr="002D5C47" w:rsidRDefault="008F6D0C" w:rsidP="00BC77E0">
            <w:pPr>
              <w:jc w:val="right"/>
              <w:rPr>
                <w:rFonts w:ascii="宋体" w:hAnsi="宋体"/>
                <w:color w:val="FF0000"/>
              </w:rPr>
            </w:pPr>
            <w:r>
              <w:rPr>
                <w:rFonts w:ascii="宋体" w:hAnsi="宋体" w:hint="eastAsia"/>
              </w:rPr>
              <w:t>4．35</w:t>
            </w:r>
          </w:p>
        </w:tc>
      </w:tr>
    </w:tbl>
    <w:p w:rsidR="00877FC5" w:rsidRDefault="00877FC5" w:rsidP="0055013C">
      <w:pPr>
        <w:spacing w:beforeLines="50" w:line="360" w:lineRule="exact"/>
      </w:pPr>
    </w:p>
    <w:p w:rsidR="00877FC5" w:rsidRDefault="00425A8D" w:rsidP="0055013C">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8F6D0C" w:rsidP="0055013C">
      <w:pPr>
        <w:spacing w:beforeLines="50" w:afterLines="50" w:line="360" w:lineRule="auto"/>
        <w:jc w:val="center"/>
      </w:pPr>
      <w:r w:rsidRPr="008F6D0C">
        <w:rPr>
          <w:noProof/>
          <w:color w:val="FF0000"/>
        </w:rPr>
        <w:drawing>
          <wp:inline distT="0" distB="0" distL="0" distR="0">
            <wp:extent cx="5274310" cy="1870323"/>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55013C">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55013C">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55013C">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55013C">
      <w:pPr>
        <w:spacing w:beforeLines="50" w:line="360" w:lineRule="exact"/>
      </w:pPr>
    </w:p>
    <w:p w:rsidR="00877FC5" w:rsidRPr="00091C41" w:rsidRDefault="00425A8D" w:rsidP="0055013C">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55013C">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55013C">
      <w:pPr>
        <w:spacing w:beforeLines="50" w:line="360" w:lineRule="exact"/>
      </w:pPr>
    </w:p>
    <w:p w:rsidR="00877FC5" w:rsidRPr="00091C41" w:rsidRDefault="00425A8D" w:rsidP="0055013C">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55013C">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55013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55013C">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A503DC">
        <w:trPr>
          <w:trHeight w:val="257"/>
        </w:trPr>
        <w:tc>
          <w:tcPr>
            <w:tcW w:w="878" w:type="dxa"/>
            <w:shd w:val="clear" w:color="auto" w:fill="auto"/>
            <w:hideMark/>
          </w:tcPr>
          <w:p w:rsidR="00A503DC" w:rsidRDefault="00FB0605">
            <w:pPr>
              <w:jc w:val="center"/>
              <w:rPr>
                <w:rFonts w:ascii="宋体" w:hAnsi="宋体" w:cs="宋体"/>
                <w:color w:val="000000"/>
                <w:sz w:val="22"/>
                <w:szCs w:val="22"/>
              </w:rPr>
            </w:pPr>
            <w:r>
              <w:t>1</w:t>
            </w:r>
          </w:p>
        </w:tc>
        <w:tc>
          <w:tcPr>
            <w:tcW w:w="4179" w:type="dxa"/>
            <w:shd w:val="clear" w:color="auto" w:fill="auto"/>
            <w:hideMark/>
          </w:tcPr>
          <w:p w:rsidR="00A503DC" w:rsidRDefault="00FB0605">
            <w:pPr>
              <w:jc w:val="left"/>
              <w:rPr>
                <w:rFonts w:ascii="宋体"/>
                <w:szCs w:val="21"/>
              </w:rPr>
            </w:pPr>
            <w:r>
              <w:t>鑫沅资产贵鑫财富</w:t>
            </w:r>
            <w:r>
              <w:t>1</w:t>
            </w:r>
            <w:r>
              <w:t>号集合资产管理</w:t>
            </w:r>
          </w:p>
        </w:tc>
        <w:tc>
          <w:tcPr>
            <w:tcW w:w="2066" w:type="dxa"/>
            <w:shd w:val="clear" w:color="auto" w:fill="auto"/>
            <w:hideMark/>
          </w:tcPr>
          <w:p w:rsidR="00A503DC" w:rsidRDefault="00FB0605">
            <w:pPr>
              <w:jc w:val="right"/>
              <w:rPr>
                <w:rFonts w:ascii="宋体"/>
                <w:szCs w:val="21"/>
              </w:rPr>
            </w:pPr>
            <w:r>
              <w:t>200,310,671.94</w:t>
            </w:r>
          </w:p>
        </w:tc>
        <w:tc>
          <w:tcPr>
            <w:tcW w:w="2069" w:type="dxa"/>
            <w:shd w:val="clear" w:color="auto" w:fill="auto"/>
            <w:hideMark/>
          </w:tcPr>
          <w:p w:rsidR="00A503DC" w:rsidRDefault="00FB0605">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00,310,671.94</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55013C">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55013C">
      <w:pPr>
        <w:spacing w:beforeLines="50" w:afterLines="50" w:line="360" w:lineRule="auto"/>
        <w:rPr>
          <w:b/>
        </w:rPr>
      </w:pPr>
    </w:p>
    <w:p w:rsidR="00877FC5" w:rsidRDefault="00425A8D" w:rsidP="0055013C">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55013C">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835.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0,310,671.9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0,314,508.1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55013C">
      <w:pPr>
        <w:spacing w:beforeLines="50" w:afterLines="50" w:line="360" w:lineRule="auto"/>
      </w:pPr>
    </w:p>
    <w:p w:rsidR="00877FC5" w:rsidRDefault="00B92A2E" w:rsidP="0055013C">
      <w:pPr>
        <w:spacing w:beforeLines="50" w:afterLines="50" w:line="360" w:lineRule="auto"/>
      </w:pPr>
      <w:r>
        <w:tab/>
      </w:r>
      <w:r>
        <w:rPr>
          <w:rFonts w:hint="eastAsia"/>
        </w:rPr>
        <w:t>注：由于四舍五入原因，各分项占资产总值的比例之和与合计可能存在尾差。</w:t>
      </w:r>
    </w:p>
    <w:p w:rsidR="002271D8" w:rsidRDefault="00425A8D" w:rsidP="0055013C">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825,053.8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87,527,612.5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86,191,704.4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35,908.0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214,429.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241,438.8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7,808,534.8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55013C">
      <w:pPr>
        <w:spacing w:beforeLines="50" w:afterLines="50" w:line="360" w:lineRule="auto"/>
      </w:pPr>
    </w:p>
    <w:p w:rsidR="002271D8" w:rsidRDefault="002271D8" w:rsidP="0055013C">
      <w:pPr>
        <w:spacing w:beforeLines="50" w:afterLines="50" w:line="360" w:lineRule="auto"/>
      </w:pPr>
      <w:r>
        <w:rPr>
          <w:rFonts w:hint="eastAsia"/>
        </w:rPr>
        <w:t>注：由于四舍五入原因，各分项占资产总值的比例之和与合计可能存在尾差。</w:t>
      </w:r>
    </w:p>
    <w:p w:rsidR="00877FC5" w:rsidRDefault="00877FC5" w:rsidP="0055013C">
      <w:pPr>
        <w:spacing w:beforeLines="50" w:afterLines="50" w:line="360" w:lineRule="auto"/>
      </w:pPr>
    </w:p>
    <w:p w:rsidR="00091C41" w:rsidRDefault="00425A8D" w:rsidP="0055013C">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A503DC">
        <w:tc>
          <w:tcPr>
            <w:tcW w:w="592" w:type="dxa"/>
            <w:shd w:val="clear" w:color="auto" w:fill="auto"/>
            <w:hideMark/>
          </w:tcPr>
          <w:p w:rsidR="00A503DC" w:rsidRDefault="00FB0605">
            <w:pPr>
              <w:jc w:val="center"/>
              <w:rPr>
                <w:rFonts w:ascii="宋体"/>
                <w:szCs w:val="21"/>
              </w:rPr>
            </w:pPr>
            <w:r>
              <w:t>1</w:t>
            </w:r>
          </w:p>
        </w:tc>
        <w:tc>
          <w:tcPr>
            <w:tcW w:w="4349" w:type="dxa"/>
            <w:shd w:val="clear" w:color="auto" w:fill="auto"/>
            <w:hideMark/>
          </w:tcPr>
          <w:p w:rsidR="00A503DC" w:rsidRDefault="00FB0605">
            <w:pPr>
              <w:jc w:val="left"/>
              <w:rPr>
                <w:rFonts w:ascii="宋体"/>
                <w:szCs w:val="21"/>
              </w:rPr>
            </w:pPr>
            <w:r>
              <w:t>20</w:t>
            </w:r>
            <w:r>
              <w:t>双龙</w:t>
            </w:r>
            <w:r>
              <w:t>01</w:t>
            </w:r>
          </w:p>
        </w:tc>
        <w:tc>
          <w:tcPr>
            <w:tcW w:w="2138" w:type="dxa"/>
            <w:shd w:val="clear" w:color="auto" w:fill="auto"/>
            <w:hideMark/>
          </w:tcPr>
          <w:p w:rsidR="00A503DC" w:rsidRDefault="00FB0605">
            <w:pPr>
              <w:jc w:val="right"/>
              <w:rPr>
                <w:rFonts w:ascii="宋体"/>
                <w:szCs w:val="21"/>
              </w:rPr>
            </w:pPr>
            <w:r>
              <w:t>7,884,764.70</w:t>
            </w:r>
          </w:p>
        </w:tc>
        <w:tc>
          <w:tcPr>
            <w:tcW w:w="2113" w:type="dxa"/>
            <w:shd w:val="clear" w:color="auto" w:fill="auto"/>
            <w:hideMark/>
          </w:tcPr>
          <w:p w:rsidR="00A503DC" w:rsidRDefault="00FB0605">
            <w:pPr>
              <w:jc w:val="right"/>
              <w:rPr>
                <w:rFonts w:ascii="宋体"/>
                <w:szCs w:val="21"/>
              </w:rPr>
            </w:pPr>
            <w:r>
              <w:t>3.94</w:t>
            </w:r>
          </w:p>
        </w:tc>
      </w:tr>
      <w:tr w:rsidR="00A503DC">
        <w:tc>
          <w:tcPr>
            <w:tcW w:w="592" w:type="dxa"/>
            <w:shd w:val="clear" w:color="auto" w:fill="auto"/>
            <w:hideMark/>
          </w:tcPr>
          <w:p w:rsidR="00A503DC" w:rsidRDefault="00FB0605">
            <w:pPr>
              <w:jc w:val="center"/>
              <w:rPr>
                <w:rFonts w:ascii="宋体"/>
                <w:szCs w:val="21"/>
              </w:rPr>
            </w:pPr>
            <w:r>
              <w:t>2</w:t>
            </w:r>
          </w:p>
        </w:tc>
        <w:tc>
          <w:tcPr>
            <w:tcW w:w="4349" w:type="dxa"/>
            <w:shd w:val="clear" w:color="auto" w:fill="auto"/>
            <w:hideMark/>
          </w:tcPr>
          <w:p w:rsidR="00A503DC" w:rsidRDefault="00FB0605">
            <w:pPr>
              <w:jc w:val="left"/>
              <w:rPr>
                <w:rFonts w:ascii="宋体"/>
                <w:szCs w:val="21"/>
              </w:rPr>
            </w:pPr>
            <w:r>
              <w:t>19</w:t>
            </w:r>
            <w:r>
              <w:t>中金</w:t>
            </w:r>
            <w:r>
              <w:t>05</w:t>
            </w:r>
          </w:p>
        </w:tc>
        <w:tc>
          <w:tcPr>
            <w:tcW w:w="2138" w:type="dxa"/>
            <w:shd w:val="clear" w:color="auto" w:fill="auto"/>
            <w:hideMark/>
          </w:tcPr>
          <w:p w:rsidR="00A503DC" w:rsidRDefault="00FB0605">
            <w:pPr>
              <w:jc w:val="right"/>
              <w:rPr>
                <w:rFonts w:ascii="宋体"/>
                <w:szCs w:val="21"/>
              </w:rPr>
            </w:pPr>
            <w:r>
              <w:t>7,647,456.17</w:t>
            </w:r>
          </w:p>
        </w:tc>
        <w:tc>
          <w:tcPr>
            <w:tcW w:w="2113" w:type="dxa"/>
            <w:shd w:val="clear" w:color="auto" w:fill="auto"/>
            <w:hideMark/>
          </w:tcPr>
          <w:p w:rsidR="00A503DC" w:rsidRDefault="00FB0605">
            <w:pPr>
              <w:jc w:val="right"/>
              <w:rPr>
                <w:rFonts w:ascii="宋体"/>
                <w:szCs w:val="21"/>
              </w:rPr>
            </w:pPr>
            <w:r>
              <w:t>3.82</w:t>
            </w:r>
          </w:p>
        </w:tc>
      </w:tr>
      <w:tr w:rsidR="00A503DC">
        <w:tc>
          <w:tcPr>
            <w:tcW w:w="592" w:type="dxa"/>
            <w:shd w:val="clear" w:color="auto" w:fill="auto"/>
            <w:hideMark/>
          </w:tcPr>
          <w:p w:rsidR="00A503DC" w:rsidRDefault="00FB0605">
            <w:pPr>
              <w:jc w:val="center"/>
              <w:rPr>
                <w:rFonts w:ascii="宋体"/>
                <w:szCs w:val="21"/>
              </w:rPr>
            </w:pPr>
            <w:r>
              <w:t>3</w:t>
            </w:r>
          </w:p>
        </w:tc>
        <w:tc>
          <w:tcPr>
            <w:tcW w:w="4349" w:type="dxa"/>
            <w:shd w:val="clear" w:color="auto" w:fill="auto"/>
            <w:hideMark/>
          </w:tcPr>
          <w:p w:rsidR="00A503DC" w:rsidRDefault="00FB0605">
            <w:pPr>
              <w:jc w:val="left"/>
              <w:rPr>
                <w:rFonts w:ascii="宋体"/>
                <w:szCs w:val="21"/>
              </w:rPr>
            </w:pPr>
            <w:r>
              <w:t>19</w:t>
            </w:r>
            <w:r>
              <w:t>遵物</w:t>
            </w:r>
            <w:r>
              <w:t>01</w:t>
            </w:r>
          </w:p>
        </w:tc>
        <w:tc>
          <w:tcPr>
            <w:tcW w:w="2138" w:type="dxa"/>
            <w:shd w:val="clear" w:color="auto" w:fill="auto"/>
            <w:hideMark/>
          </w:tcPr>
          <w:p w:rsidR="00A503DC" w:rsidRDefault="00FB0605">
            <w:pPr>
              <w:jc w:val="right"/>
              <w:rPr>
                <w:rFonts w:ascii="宋体"/>
                <w:szCs w:val="21"/>
              </w:rPr>
            </w:pPr>
            <w:r>
              <w:t>7,172,991.78</w:t>
            </w:r>
          </w:p>
        </w:tc>
        <w:tc>
          <w:tcPr>
            <w:tcW w:w="2113" w:type="dxa"/>
            <w:shd w:val="clear" w:color="auto" w:fill="auto"/>
            <w:hideMark/>
          </w:tcPr>
          <w:p w:rsidR="00A503DC" w:rsidRDefault="00FB0605">
            <w:pPr>
              <w:jc w:val="right"/>
              <w:rPr>
                <w:rFonts w:ascii="宋体"/>
                <w:szCs w:val="21"/>
              </w:rPr>
            </w:pPr>
            <w:r>
              <w:t>3.58</w:t>
            </w:r>
          </w:p>
        </w:tc>
      </w:tr>
      <w:tr w:rsidR="00A503DC">
        <w:tc>
          <w:tcPr>
            <w:tcW w:w="592" w:type="dxa"/>
            <w:shd w:val="clear" w:color="auto" w:fill="auto"/>
            <w:hideMark/>
          </w:tcPr>
          <w:p w:rsidR="00A503DC" w:rsidRDefault="00FB0605">
            <w:pPr>
              <w:jc w:val="center"/>
              <w:rPr>
                <w:rFonts w:ascii="宋体"/>
                <w:szCs w:val="21"/>
              </w:rPr>
            </w:pPr>
            <w:r>
              <w:t>4</w:t>
            </w:r>
          </w:p>
        </w:tc>
        <w:tc>
          <w:tcPr>
            <w:tcW w:w="4349" w:type="dxa"/>
            <w:shd w:val="clear" w:color="auto" w:fill="auto"/>
            <w:hideMark/>
          </w:tcPr>
          <w:p w:rsidR="00A503DC" w:rsidRDefault="00FB0605">
            <w:pPr>
              <w:jc w:val="left"/>
              <w:rPr>
                <w:rFonts w:ascii="宋体"/>
                <w:szCs w:val="21"/>
              </w:rPr>
            </w:pPr>
            <w:r>
              <w:t>20</w:t>
            </w:r>
            <w:r>
              <w:t>中天金融</w:t>
            </w:r>
            <w:r>
              <w:t>MTN001</w:t>
            </w:r>
          </w:p>
        </w:tc>
        <w:tc>
          <w:tcPr>
            <w:tcW w:w="2138" w:type="dxa"/>
            <w:shd w:val="clear" w:color="auto" w:fill="auto"/>
            <w:hideMark/>
          </w:tcPr>
          <w:p w:rsidR="00A503DC" w:rsidRDefault="00FB0605">
            <w:pPr>
              <w:jc w:val="right"/>
              <w:rPr>
                <w:rFonts w:ascii="宋体"/>
                <w:szCs w:val="21"/>
              </w:rPr>
            </w:pPr>
            <w:r>
              <w:t>7,075,305.24</w:t>
            </w:r>
          </w:p>
        </w:tc>
        <w:tc>
          <w:tcPr>
            <w:tcW w:w="2113" w:type="dxa"/>
            <w:shd w:val="clear" w:color="auto" w:fill="auto"/>
            <w:hideMark/>
          </w:tcPr>
          <w:p w:rsidR="00A503DC" w:rsidRDefault="00FB0605">
            <w:pPr>
              <w:jc w:val="right"/>
              <w:rPr>
                <w:rFonts w:ascii="宋体"/>
                <w:szCs w:val="21"/>
              </w:rPr>
            </w:pPr>
            <w:r>
              <w:t>3.53</w:t>
            </w:r>
          </w:p>
        </w:tc>
      </w:tr>
      <w:tr w:rsidR="00A503DC">
        <w:tc>
          <w:tcPr>
            <w:tcW w:w="592" w:type="dxa"/>
            <w:shd w:val="clear" w:color="auto" w:fill="auto"/>
            <w:hideMark/>
          </w:tcPr>
          <w:p w:rsidR="00A503DC" w:rsidRDefault="00FB0605">
            <w:pPr>
              <w:jc w:val="center"/>
              <w:rPr>
                <w:rFonts w:ascii="宋体"/>
                <w:szCs w:val="21"/>
              </w:rPr>
            </w:pPr>
            <w:r>
              <w:t>5</w:t>
            </w:r>
          </w:p>
        </w:tc>
        <w:tc>
          <w:tcPr>
            <w:tcW w:w="4349" w:type="dxa"/>
            <w:shd w:val="clear" w:color="auto" w:fill="auto"/>
            <w:hideMark/>
          </w:tcPr>
          <w:p w:rsidR="00A503DC" w:rsidRDefault="00FB0605">
            <w:pPr>
              <w:jc w:val="left"/>
              <w:rPr>
                <w:rFonts w:ascii="宋体"/>
                <w:szCs w:val="21"/>
              </w:rPr>
            </w:pPr>
            <w:r>
              <w:t>20</w:t>
            </w:r>
            <w:r>
              <w:t>南明</w:t>
            </w:r>
            <w:r>
              <w:t>01</w:t>
            </w:r>
          </w:p>
        </w:tc>
        <w:tc>
          <w:tcPr>
            <w:tcW w:w="2138" w:type="dxa"/>
            <w:shd w:val="clear" w:color="auto" w:fill="auto"/>
            <w:hideMark/>
          </w:tcPr>
          <w:p w:rsidR="00A503DC" w:rsidRDefault="00FB0605">
            <w:pPr>
              <w:jc w:val="right"/>
              <w:rPr>
                <w:rFonts w:ascii="宋体"/>
                <w:szCs w:val="21"/>
              </w:rPr>
            </w:pPr>
            <w:r>
              <w:t>6,869,658.21</w:t>
            </w:r>
          </w:p>
        </w:tc>
        <w:tc>
          <w:tcPr>
            <w:tcW w:w="2113" w:type="dxa"/>
            <w:shd w:val="clear" w:color="auto" w:fill="auto"/>
            <w:hideMark/>
          </w:tcPr>
          <w:p w:rsidR="00A503DC" w:rsidRDefault="00FB0605">
            <w:pPr>
              <w:jc w:val="right"/>
              <w:rPr>
                <w:rFonts w:ascii="宋体"/>
                <w:szCs w:val="21"/>
              </w:rPr>
            </w:pPr>
            <w:r>
              <w:t>3.43</w:t>
            </w:r>
          </w:p>
        </w:tc>
      </w:tr>
      <w:tr w:rsidR="00A503DC">
        <w:tc>
          <w:tcPr>
            <w:tcW w:w="592" w:type="dxa"/>
            <w:shd w:val="clear" w:color="auto" w:fill="auto"/>
            <w:hideMark/>
          </w:tcPr>
          <w:p w:rsidR="00A503DC" w:rsidRDefault="00FB0605">
            <w:pPr>
              <w:jc w:val="center"/>
              <w:rPr>
                <w:rFonts w:ascii="宋体"/>
                <w:szCs w:val="21"/>
              </w:rPr>
            </w:pPr>
            <w:r>
              <w:t>6</w:t>
            </w:r>
          </w:p>
        </w:tc>
        <w:tc>
          <w:tcPr>
            <w:tcW w:w="4349" w:type="dxa"/>
            <w:shd w:val="clear" w:color="auto" w:fill="auto"/>
            <w:hideMark/>
          </w:tcPr>
          <w:p w:rsidR="00A503DC" w:rsidRDefault="00FB0605">
            <w:pPr>
              <w:jc w:val="left"/>
              <w:rPr>
                <w:rFonts w:ascii="宋体"/>
                <w:szCs w:val="21"/>
              </w:rPr>
            </w:pPr>
            <w:r>
              <w:t>20</w:t>
            </w:r>
            <w:r>
              <w:t>贵安</w:t>
            </w:r>
            <w:r>
              <w:t>G1</w:t>
            </w:r>
          </w:p>
        </w:tc>
        <w:tc>
          <w:tcPr>
            <w:tcW w:w="2138" w:type="dxa"/>
            <w:shd w:val="clear" w:color="auto" w:fill="auto"/>
            <w:hideMark/>
          </w:tcPr>
          <w:p w:rsidR="00A503DC" w:rsidRDefault="00FB0605">
            <w:pPr>
              <w:jc w:val="right"/>
              <w:rPr>
                <w:rFonts w:ascii="宋体"/>
                <w:szCs w:val="21"/>
              </w:rPr>
            </w:pPr>
            <w:r>
              <w:t>6,475,683.31</w:t>
            </w:r>
          </w:p>
        </w:tc>
        <w:tc>
          <w:tcPr>
            <w:tcW w:w="2113" w:type="dxa"/>
            <w:shd w:val="clear" w:color="auto" w:fill="auto"/>
            <w:hideMark/>
          </w:tcPr>
          <w:p w:rsidR="00A503DC" w:rsidRDefault="00FB0605">
            <w:pPr>
              <w:jc w:val="right"/>
              <w:rPr>
                <w:rFonts w:ascii="宋体"/>
                <w:szCs w:val="21"/>
              </w:rPr>
            </w:pPr>
            <w:r>
              <w:t>3.23</w:t>
            </w:r>
          </w:p>
        </w:tc>
      </w:tr>
      <w:tr w:rsidR="00A503DC">
        <w:tc>
          <w:tcPr>
            <w:tcW w:w="592" w:type="dxa"/>
            <w:shd w:val="clear" w:color="auto" w:fill="auto"/>
            <w:hideMark/>
          </w:tcPr>
          <w:p w:rsidR="00A503DC" w:rsidRDefault="00FB0605">
            <w:pPr>
              <w:jc w:val="center"/>
              <w:rPr>
                <w:rFonts w:ascii="宋体"/>
                <w:szCs w:val="21"/>
              </w:rPr>
            </w:pPr>
            <w:r>
              <w:t>7</w:t>
            </w:r>
          </w:p>
        </w:tc>
        <w:tc>
          <w:tcPr>
            <w:tcW w:w="4349" w:type="dxa"/>
            <w:shd w:val="clear" w:color="auto" w:fill="auto"/>
            <w:hideMark/>
          </w:tcPr>
          <w:p w:rsidR="00A503DC" w:rsidRDefault="00FB0605">
            <w:pPr>
              <w:jc w:val="left"/>
              <w:rPr>
                <w:rFonts w:ascii="宋体"/>
                <w:szCs w:val="21"/>
              </w:rPr>
            </w:pPr>
            <w:r>
              <w:t>20</w:t>
            </w:r>
            <w:r>
              <w:t>筑工</w:t>
            </w:r>
            <w:r>
              <w:t>01</w:t>
            </w:r>
          </w:p>
        </w:tc>
        <w:tc>
          <w:tcPr>
            <w:tcW w:w="2138" w:type="dxa"/>
            <w:shd w:val="clear" w:color="auto" w:fill="auto"/>
            <w:hideMark/>
          </w:tcPr>
          <w:p w:rsidR="00A503DC" w:rsidRDefault="00FB0605">
            <w:pPr>
              <w:jc w:val="right"/>
              <w:rPr>
                <w:rFonts w:ascii="宋体"/>
                <w:szCs w:val="21"/>
              </w:rPr>
            </w:pPr>
            <w:r>
              <w:t>6,051,405.58</w:t>
            </w:r>
          </w:p>
        </w:tc>
        <w:tc>
          <w:tcPr>
            <w:tcW w:w="2113" w:type="dxa"/>
            <w:shd w:val="clear" w:color="auto" w:fill="auto"/>
            <w:hideMark/>
          </w:tcPr>
          <w:p w:rsidR="00A503DC" w:rsidRDefault="00FB0605">
            <w:pPr>
              <w:jc w:val="right"/>
              <w:rPr>
                <w:rFonts w:ascii="宋体"/>
                <w:szCs w:val="21"/>
              </w:rPr>
            </w:pPr>
            <w:r>
              <w:t>3.02</w:t>
            </w:r>
          </w:p>
        </w:tc>
      </w:tr>
      <w:tr w:rsidR="00A503DC">
        <w:tc>
          <w:tcPr>
            <w:tcW w:w="592" w:type="dxa"/>
            <w:shd w:val="clear" w:color="auto" w:fill="auto"/>
            <w:hideMark/>
          </w:tcPr>
          <w:p w:rsidR="00A503DC" w:rsidRDefault="00FB0605">
            <w:pPr>
              <w:jc w:val="center"/>
              <w:rPr>
                <w:rFonts w:ascii="宋体"/>
                <w:szCs w:val="21"/>
              </w:rPr>
            </w:pPr>
            <w:r>
              <w:t>8</w:t>
            </w:r>
          </w:p>
        </w:tc>
        <w:tc>
          <w:tcPr>
            <w:tcW w:w="4349" w:type="dxa"/>
            <w:shd w:val="clear" w:color="auto" w:fill="auto"/>
            <w:hideMark/>
          </w:tcPr>
          <w:p w:rsidR="00A503DC" w:rsidRDefault="00FB0605">
            <w:pPr>
              <w:jc w:val="left"/>
              <w:rPr>
                <w:rFonts w:ascii="宋体"/>
                <w:szCs w:val="21"/>
              </w:rPr>
            </w:pPr>
            <w:r>
              <w:t>16</w:t>
            </w:r>
            <w:r>
              <w:t>西秀</w:t>
            </w:r>
            <w:r>
              <w:t>01</w:t>
            </w:r>
          </w:p>
        </w:tc>
        <w:tc>
          <w:tcPr>
            <w:tcW w:w="2138" w:type="dxa"/>
            <w:shd w:val="clear" w:color="auto" w:fill="auto"/>
            <w:hideMark/>
          </w:tcPr>
          <w:p w:rsidR="00A503DC" w:rsidRDefault="00FB0605">
            <w:pPr>
              <w:jc w:val="right"/>
              <w:rPr>
                <w:rFonts w:ascii="宋体"/>
                <w:szCs w:val="21"/>
              </w:rPr>
            </w:pPr>
            <w:r>
              <w:t>5,760,208.41</w:t>
            </w:r>
          </w:p>
        </w:tc>
        <w:tc>
          <w:tcPr>
            <w:tcW w:w="2113" w:type="dxa"/>
            <w:shd w:val="clear" w:color="auto" w:fill="auto"/>
            <w:hideMark/>
          </w:tcPr>
          <w:p w:rsidR="00A503DC" w:rsidRDefault="00FB0605">
            <w:pPr>
              <w:jc w:val="right"/>
              <w:rPr>
                <w:rFonts w:ascii="宋体"/>
                <w:szCs w:val="21"/>
              </w:rPr>
            </w:pPr>
            <w:r>
              <w:t>2.88</w:t>
            </w:r>
          </w:p>
        </w:tc>
      </w:tr>
      <w:tr w:rsidR="00A503DC">
        <w:tc>
          <w:tcPr>
            <w:tcW w:w="592" w:type="dxa"/>
            <w:shd w:val="clear" w:color="auto" w:fill="auto"/>
            <w:hideMark/>
          </w:tcPr>
          <w:p w:rsidR="00A503DC" w:rsidRDefault="00FB0605">
            <w:pPr>
              <w:jc w:val="center"/>
              <w:rPr>
                <w:rFonts w:ascii="宋体"/>
                <w:szCs w:val="21"/>
              </w:rPr>
            </w:pPr>
            <w:r>
              <w:t>9</w:t>
            </w:r>
          </w:p>
        </w:tc>
        <w:tc>
          <w:tcPr>
            <w:tcW w:w="4349" w:type="dxa"/>
            <w:shd w:val="clear" w:color="auto" w:fill="auto"/>
            <w:hideMark/>
          </w:tcPr>
          <w:p w:rsidR="00A503DC" w:rsidRDefault="00FB0605">
            <w:pPr>
              <w:jc w:val="left"/>
              <w:rPr>
                <w:rFonts w:ascii="宋体"/>
                <w:szCs w:val="21"/>
              </w:rPr>
            </w:pPr>
            <w:r>
              <w:t>19</w:t>
            </w:r>
            <w:r>
              <w:t>贵高科</w:t>
            </w:r>
          </w:p>
        </w:tc>
        <w:tc>
          <w:tcPr>
            <w:tcW w:w="2138" w:type="dxa"/>
            <w:shd w:val="clear" w:color="auto" w:fill="auto"/>
            <w:hideMark/>
          </w:tcPr>
          <w:p w:rsidR="00A503DC" w:rsidRDefault="00FB0605">
            <w:pPr>
              <w:jc w:val="right"/>
              <w:rPr>
                <w:rFonts w:ascii="宋体"/>
                <w:szCs w:val="21"/>
              </w:rPr>
            </w:pPr>
            <w:r>
              <w:t>5,356,461.42</w:t>
            </w:r>
          </w:p>
        </w:tc>
        <w:tc>
          <w:tcPr>
            <w:tcW w:w="2113" w:type="dxa"/>
            <w:shd w:val="clear" w:color="auto" w:fill="auto"/>
            <w:hideMark/>
          </w:tcPr>
          <w:p w:rsidR="00A503DC" w:rsidRDefault="00FB0605">
            <w:pPr>
              <w:jc w:val="right"/>
              <w:rPr>
                <w:rFonts w:ascii="宋体"/>
                <w:szCs w:val="21"/>
              </w:rPr>
            </w:pPr>
            <w:r>
              <w:t>2.67</w:t>
            </w:r>
          </w:p>
        </w:tc>
      </w:tr>
      <w:tr w:rsidR="00A503DC">
        <w:tc>
          <w:tcPr>
            <w:tcW w:w="592" w:type="dxa"/>
            <w:shd w:val="clear" w:color="auto" w:fill="auto"/>
            <w:hideMark/>
          </w:tcPr>
          <w:p w:rsidR="00A503DC" w:rsidRDefault="00FB0605">
            <w:pPr>
              <w:jc w:val="center"/>
              <w:rPr>
                <w:rFonts w:ascii="宋体"/>
                <w:szCs w:val="21"/>
              </w:rPr>
            </w:pPr>
            <w:r>
              <w:t>10</w:t>
            </w:r>
          </w:p>
        </w:tc>
        <w:tc>
          <w:tcPr>
            <w:tcW w:w="4349" w:type="dxa"/>
            <w:shd w:val="clear" w:color="auto" w:fill="auto"/>
            <w:hideMark/>
          </w:tcPr>
          <w:p w:rsidR="00A503DC" w:rsidRDefault="00FB0605">
            <w:pPr>
              <w:jc w:val="left"/>
              <w:rPr>
                <w:rFonts w:ascii="宋体"/>
                <w:szCs w:val="21"/>
              </w:rPr>
            </w:pPr>
            <w:r>
              <w:t>20</w:t>
            </w:r>
            <w:r>
              <w:t>安投债</w:t>
            </w:r>
          </w:p>
        </w:tc>
        <w:tc>
          <w:tcPr>
            <w:tcW w:w="2138" w:type="dxa"/>
            <w:shd w:val="clear" w:color="auto" w:fill="auto"/>
            <w:hideMark/>
          </w:tcPr>
          <w:p w:rsidR="00A503DC" w:rsidRDefault="00FB0605">
            <w:pPr>
              <w:jc w:val="right"/>
              <w:rPr>
                <w:rFonts w:ascii="宋体"/>
                <w:szCs w:val="21"/>
              </w:rPr>
            </w:pPr>
            <w:r>
              <w:t>4,186,167.44</w:t>
            </w:r>
          </w:p>
        </w:tc>
        <w:tc>
          <w:tcPr>
            <w:tcW w:w="2113" w:type="dxa"/>
            <w:shd w:val="clear" w:color="auto" w:fill="auto"/>
            <w:hideMark/>
          </w:tcPr>
          <w:p w:rsidR="00A503DC" w:rsidRDefault="00FB0605">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64,480,102.2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55013C">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55013C">
      <w:pPr>
        <w:spacing w:beforeLines="50" w:afterLines="50" w:line="360" w:lineRule="auto"/>
      </w:pPr>
    </w:p>
    <w:p w:rsidR="00877FC5" w:rsidRDefault="00425A8D" w:rsidP="0055013C">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55013C">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55013C">
      <w:pPr>
        <w:spacing w:beforeLines="50" w:afterLines="50" w:line="360" w:lineRule="auto"/>
        <w:rPr>
          <w:b/>
        </w:rPr>
      </w:pPr>
    </w:p>
    <w:p w:rsidR="00877FC5" w:rsidRDefault="00425A8D" w:rsidP="0055013C">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55013C">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55013C">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55013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55013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55013C">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C3" w:rsidRDefault="002B6CC3">
      <w:r>
        <w:separator/>
      </w:r>
    </w:p>
  </w:endnote>
  <w:endnote w:type="continuationSeparator" w:id="1">
    <w:p w:rsidR="002B6CC3" w:rsidRDefault="002B6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C3" w:rsidRDefault="002B6CC3">
      <w:r>
        <w:separator/>
      </w:r>
    </w:p>
  </w:footnote>
  <w:footnote w:type="continuationSeparator" w:id="1">
    <w:p w:rsidR="002B6CC3" w:rsidRDefault="002B6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101A7"/>
    <w:rsid w:val="00126D1F"/>
    <w:rsid w:val="00144515"/>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6CC3"/>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013C"/>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6D0C"/>
    <w:rsid w:val="008F796E"/>
    <w:rsid w:val="00900D24"/>
    <w:rsid w:val="00920C08"/>
    <w:rsid w:val="00943B76"/>
    <w:rsid w:val="00963A2D"/>
    <w:rsid w:val="009A3C83"/>
    <w:rsid w:val="009B2149"/>
    <w:rsid w:val="009C466A"/>
    <w:rsid w:val="009E62F3"/>
    <w:rsid w:val="00A07646"/>
    <w:rsid w:val="00A14A90"/>
    <w:rsid w:val="00A1566D"/>
    <w:rsid w:val="00A16A26"/>
    <w:rsid w:val="00A228AA"/>
    <w:rsid w:val="00A2478C"/>
    <w:rsid w:val="00A503C0"/>
    <w:rsid w:val="00A503DC"/>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037C4"/>
    <w:rsid w:val="00F102BC"/>
    <w:rsid w:val="00F33553"/>
    <w:rsid w:val="00F41A65"/>
    <w:rsid w:val="00F41C91"/>
    <w:rsid w:val="00F85C1D"/>
    <w:rsid w:val="00FA3ABD"/>
    <w:rsid w:val="00FB0605"/>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23'!$A$1:$A$253</c:f>
              <c:numCache>
                <c:formatCode>yyyy/mm/dd</c:formatCode>
                <c:ptCount val="253"/>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pt idx="162">
                  <c:v>43922</c:v>
                </c:pt>
                <c:pt idx="163">
                  <c:v>43923</c:v>
                </c:pt>
                <c:pt idx="164">
                  <c:v>43924</c:v>
                </c:pt>
                <c:pt idx="165">
                  <c:v>43925</c:v>
                </c:pt>
                <c:pt idx="166">
                  <c:v>43926</c:v>
                </c:pt>
                <c:pt idx="167">
                  <c:v>43927</c:v>
                </c:pt>
                <c:pt idx="168">
                  <c:v>43928</c:v>
                </c:pt>
                <c:pt idx="169">
                  <c:v>43929</c:v>
                </c:pt>
                <c:pt idx="170">
                  <c:v>43930</c:v>
                </c:pt>
                <c:pt idx="171">
                  <c:v>43931</c:v>
                </c:pt>
                <c:pt idx="172">
                  <c:v>43932</c:v>
                </c:pt>
                <c:pt idx="173">
                  <c:v>43933</c:v>
                </c:pt>
                <c:pt idx="174">
                  <c:v>43934</c:v>
                </c:pt>
                <c:pt idx="175">
                  <c:v>43935</c:v>
                </c:pt>
                <c:pt idx="176">
                  <c:v>43936</c:v>
                </c:pt>
                <c:pt idx="177">
                  <c:v>43937</c:v>
                </c:pt>
                <c:pt idx="178">
                  <c:v>43938</c:v>
                </c:pt>
                <c:pt idx="179">
                  <c:v>43939</c:v>
                </c:pt>
                <c:pt idx="180">
                  <c:v>43940</c:v>
                </c:pt>
                <c:pt idx="181">
                  <c:v>43941</c:v>
                </c:pt>
                <c:pt idx="182">
                  <c:v>43942</c:v>
                </c:pt>
                <c:pt idx="183">
                  <c:v>43943</c:v>
                </c:pt>
                <c:pt idx="184">
                  <c:v>43944</c:v>
                </c:pt>
                <c:pt idx="185">
                  <c:v>43945</c:v>
                </c:pt>
                <c:pt idx="186">
                  <c:v>43946</c:v>
                </c:pt>
                <c:pt idx="187">
                  <c:v>43947</c:v>
                </c:pt>
                <c:pt idx="188">
                  <c:v>43948</c:v>
                </c:pt>
                <c:pt idx="189">
                  <c:v>43949</c:v>
                </c:pt>
                <c:pt idx="190">
                  <c:v>43950</c:v>
                </c:pt>
                <c:pt idx="191">
                  <c:v>43951</c:v>
                </c:pt>
                <c:pt idx="192">
                  <c:v>43952</c:v>
                </c:pt>
                <c:pt idx="193">
                  <c:v>43953</c:v>
                </c:pt>
                <c:pt idx="194">
                  <c:v>43954</c:v>
                </c:pt>
                <c:pt idx="195">
                  <c:v>43955</c:v>
                </c:pt>
                <c:pt idx="196">
                  <c:v>43956</c:v>
                </c:pt>
                <c:pt idx="197">
                  <c:v>43957</c:v>
                </c:pt>
                <c:pt idx="198">
                  <c:v>43958</c:v>
                </c:pt>
                <c:pt idx="199">
                  <c:v>43959</c:v>
                </c:pt>
                <c:pt idx="200">
                  <c:v>43960</c:v>
                </c:pt>
                <c:pt idx="201">
                  <c:v>43961</c:v>
                </c:pt>
                <c:pt idx="202">
                  <c:v>43962</c:v>
                </c:pt>
                <c:pt idx="203">
                  <c:v>43963</c:v>
                </c:pt>
                <c:pt idx="204">
                  <c:v>43964</c:v>
                </c:pt>
                <c:pt idx="205">
                  <c:v>43965</c:v>
                </c:pt>
                <c:pt idx="206">
                  <c:v>43966</c:v>
                </c:pt>
                <c:pt idx="207">
                  <c:v>43967</c:v>
                </c:pt>
                <c:pt idx="208">
                  <c:v>43968</c:v>
                </c:pt>
                <c:pt idx="209">
                  <c:v>43969</c:v>
                </c:pt>
                <c:pt idx="210">
                  <c:v>43970</c:v>
                </c:pt>
                <c:pt idx="211">
                  <c:v>43971</c:v>
                </c:pt>
                <c:pt idx="212">
                  <c:v>43972</c:v>
                </c:pt>
                <c:pt idx="213">
                  <c:v>43973</c:v>
                </c:pt>
                <c:pt idx="214">
                  <c:v>43974</c:v>
                </c:pt>
                <c:pt idx="215">
                  <c:v>43975</c:v>
                </c:pt>
                <c:pt idx="216">
                  <c:v>43976</c:v>
                </c:pt>
                <c:pt idx="217">
                  <c:v>43977</c:v>
                </c:pt>
                <c:pt idx="218">
                  <c:v>43978</c:v>
                </c:pt>
                <c:pt idx="219">
                  <c:v>43979</c:v>
                </c:pt>
                <c:pt idx="220">
                  <c:v>43980</c:v>
                </c:pt>
                <c:pt idx="221">
                  <c:v>43981</c:v>
                </c:pt>
                <c:pt idx="222">
                  <c:v>43982</c:v>
                </c:pt>
                <c:pt idx="223">
                  <c:v>43983</c:v>
                </c:pt>
                <c:pt idx="224">
                  <c:v>43984</c:v>
                </c:pt>
                <c:pt idx="225">
                  <c:v>43985</c:v>
                </c:pt>
                <c:pt idx="226">
                  <c:v>43986</c:v>
                </c:pt>
                <c:pt idx="227">
                  <c:v>43987</c:v>
                </c:pt>
                <c:pt idx="228">
                  <c:v>43988</c:v>
                </c:pt>
                <c:pt idx="229">
                  <c:v>43989</c:v>
                </c:pt>
                <c:pt idx="230">
                  <c:v>43990</c:v>
                </c:pt>
                <c:pt idx="231">
                  <c:v>43991</c:v>
                </c:pt>
                <c:pt idx="232">
                  <c:v>43992</c:v>
                </c:pt>
                <c:pt idx="233">
                  <c:v>43993</c:v>
                </c:pt>
                <c:pt idx="234">
                  <c:v>43994</c:v>
                </c:pt>
                <c:pt idx="235">
                  <c:v>43995</c:v>
                </c:pt>
                <c:pt idx="236">
                  <c:v>43996</c:v>
                </c:pt>
                <c:pt idx="237">
                  <c:v>43997</c:v>
                </c:pt>
                <c:pt idx="238">
                  <c:v>43998</c:v>
                </c:pt>
                <c:pt idx="239">
                  <c:v>43999</c:v>
                </c:pt>
                <c:pt idx="240">
                  <c:v>44000</c:v>
                </c:pt>
                <c:pt idx="241">
                  <c:v>44001</c:v>
                </c:pt>
                <c:pt idx="242">
                  <c:v>44002</c:v>
                </c:pt>
                <c:pt idx="243">
                  <c:v>44003</c:v>
                </c:pt>
                <c:pt idx="244">
                  <c:v>44004</c:v>
                </c:pt>
                <c:pt idx="245">
                  <c:v>44005</c:v>
                </c:pt>
                <c:pt idx="246">
                  <c:v>44006</c:v>
                </c:pt>
                <c:pt idx="247">
                  <c:v>44007</c:v>
                </c:pt>
                <c:pt idx="248">
                  <c:v>44008</c:v>
                </c:pt>
                <c:pt idx="249">
                  <c:v>44009</c:v>
                </c:pt>
                <c:pt idx="250">
                  <c:v>44010</c:v>
                </c:pt>
                <c:pt idx="251">
                  <c:v>44011</c:v>
                </c:pt>
                <c:pt idx="252">
                  <c:v>44012</c:v>
                </c:pt>
              </c:numCache>
            </c:numRef>
          </c:cat>
          <c:val>
            <c:numRef>
              <c:f>'123'!$C$1:$C$253</c:f>
              <c:numCache>
                <c:formatCode>0.00%</c:formatCode>
                <c:ptCount val="253"/>
                <c:pt idx="1">
                  <c:v>0</c:v>
                </c:pt>
                <c:pt idx="2">
                  <c:v>0</c:v>
                </c:pt>
                <c:pt idx="3">
                  <c:v>0</c:v>
                </c:pt>
                <c:pt idx="4">
                  <c:v>0</c:v>
                </c:pt>
                <c:pt idx="5">
                  <c:v>0</c:v>
                </c:pt>
                <c:pt idx="6">
                  <c:v>1.9999999999997835E-4</c:v>
                </c:pt>
                <c:pt idx="7">
                  <c:v>3.9999999999995605E-4</c:v>
                </c:pt>
                <c:pt idx="8">
                  <c:v>4.9999999999994602E-4</c:v>
                </c:pt>
                <c:pt idx="9">
                  <c:v>3.9999999999995605E-4</c:v>
                </c:pt>
                <c:pt idx="10">
                  <c:v>3.9999999999995605E-4</c:v>
                </c:pt>
                <c:pt idx="11">
                  <c:v>3.9999999999995605E-4</c:v>
                </c:pt>
                <c:pt idx="12">
                  <c:v>3.9999999999995605E-4</c:v>
                </c:pt>
                <c:pt idx="13">
                  <c:v>6.9999999999992497E-4</c:v>
                </c:pt>
                <c:pt idx="14">
                  <c:v>9.9999999999989334E-4</c:v>
                </c:pt>
                <c:pt idx="15">
                  <c:v>4.3999999999999682E-3</c:v>
                </c:pt>
                <c:pt idx="16">
                  <c:v>4.5999999999999461E-3</c:v>
                </c:pt>
                <c:pt idx="17">
                  <c:v>4.9999999999999047E-3</c:v>
                </c:pt>
                <c:pt idx="18">
                  <c:v>4.9999999999999047E-3</c:v>
                </c:pt>
                <c:pt idx="19">
                  <c:v>4.9999999999999047E-3</c:v>
                </c:pt>
                <c:pt idx="20">
                  <c:v>5.4000000000000818E-3</c:v>
                </c:pt>
                <c:pt idx="21">
                  <c:v>5.6000000000000494E-3</c:v>
                </c:pt>
                <c:pt idx="22">
                  <c:v>6.2999999999999827E-3</c:v>
                </c:pt>
                <c:pt idx="23">
                  <c:v>6.3999999999999708E-3</c:v>
                </c:pt>
                <c:pt idx="24">
                  <c:v>6.5999999999999479E-3</c:v>
                </c:pt>
                <c:pt idx="25">
                  <c:v>6.5999999999999479E-3</c:v>
                </c:pt>
                <c:pt idx="26">
                  <c:v>6.5999999999999479E-3</c:v>
                </c:pt>
                <c:pt idx="27">
                  <c:v>7.2000000000001074E-3</c:v>
                </c:pt>
                <c:pt idx="28">
                  <c:v>8.9999999999999282E-3</c:v>
                </c:pt>
                <c:pt idx="29">
                  <c:v>9.3000000000001051E-3</c:v>
                </c:pt>
                <c:pt idx="30">
                  <c:v>9.9000000000000268E-3</c:v>
                </c:pt>
                <c:pt idx="31">
                  <c:v>1.0199999999999964E-2</c:v>
                </c:pt>
                <c:pt idx="32">
                  <c:v>1.0099999999999975E-2</c:v>
                </c:pt>
                <c:pt idx="33">
                  <c:v>1.0099999999999975E-2</c:v>
                </c:pt>
                <c:pt idx="34">
                  <c:v>1.0399999999999958E-2</c:v>
                </c:pt>
                <c:pt idx="35">
                  <c:v>1.0699999999999918E-2</c:v>
                </c:pt>
                <c:pt idx="36">
                  <c:v>1.0899999999999898E-2</c:v>
                </c:pt>
                <c:pt idx="37">
                  <c:v>1.1200000000000123E-2</c:v>
                </c:pt>
                <c:pt idx="38">
                  <c:v>1.1200000000000123E-2</c:v>
                </c:pt>
                <c:pt idx="39">
                  <c:v>1.1400000000000103E-2</c:v>
                </c:pt>
                <c:pt idx="40">
                  <c:v>1.1400000000000103E-2</c:v>
                </c:pt>
                <c:pt idx="41">
                  <c:v>1.2699999999999934E-2</c:v>
                </c:pt>
                <c:pt idx="42">
                  <c:v>1.2899999999999912E-2</c:v>
                </c:pt>
                <c:pt idx="43">
                  <c:v>1.2999999999999894E-2</c:v>
                </c:pt>
                <c:pt idx="44">
                  <c:v>1.309999999999989E-2</c:v>
                </c:pt>
                <c:pt idx="45">
                  <c:v>1.4100000000000001E-2</c:v>
                </c:pt>
                <c:pt idx="46">
                  <c:v>1.4100000000000001E-2</c:v>
                </c:pt>
                <c:pt idx="47">
                  <c:v>1.4100000000000001E-2</c:v>
                </c:pt>
                <c:pt idx="48">
                  <c:v>1.4699999999999913E-2</c:v>
                </c:pt>
                <c:pt idx="49">
                  <c:v>1.3900000000000048E-2</c:v>
                </c:pt>
                <c:pt idx="50">
                  <c:v>1.4199999999999963E-2</c:v>
                </c:pt>
                <c:pt idx="51">
                  <c:v>1.4599999999999938E-2</c:v>
                </c:pt>
                <c:pt idx="52">
                  <c:v>1.4799999999999916E-2</c:v>
                </c:pt>
                <c:pt idx="53">
                  <c:v>1.4799999999999916E-2</c:v>
                </c:pt>
                <c:pt idx="54">
                  <c:v>1.4799999999999916E-2</c:v>
                </c:pt>
                <c:pt idx="55">
                  <c:v>1.5400000000000103E-2</c:v>
                </c:pt>
                <c:pt idx="56">
                  <c:v>1.5400000000000103E-2</c:v>
                </c:pt>
                <c:pt idx="57">
                  <c:v>1.5500000000000081E-2</c:v>
                </c:pt>
                <c:pt idx="58">
                  <c:v>1.5700000000000061E-2</c:v>
                </c:pt>
                <c:pt idx="59">
                  <c:v>1.5900000000000056E-2</c:v>
                </c:pt>
                <c:pt idx="60">
                  <c:v>1.5900000000000056E-2</c:v>
                </c:pt>
                <c:pt idx="61">
                  <c:v>1.5900000000000056E-2</c:v>
                </c:pt>
                <c:pt idx="62">
                  <c:v>1.6899999999999915E-2</c:v>
                </c:pt>
                <c:pt idx="63">
                  <c:v>1.6999999999999904E-2</c:v>
                </c:pt>
                <c:pt idx="64">
                  <c:v>1.7600000000000067E-2</c:v>
                </c:pt>
                <c:pt idx="65">
                  <c:v>1.7900000000000041E-2</c:v>
                </c:pt>
                <c:pt idx="66">
                  <c:v>1.8000000000000023E-2</c:v>
                </c:pt>
                <c:pt idx="67">
                  <c:v>1.7900000000000041E-2</c:v>
                </c:pt>
                <c:pt idx="68">
                  <c:v>1.7900000000000041E-2</c:v>
                </c:pt>
                <c:pt idx="69">
                  <c:v>1.8799999999999928E-2</c:v>
                </c:pt>
                <c:pt idx="70">
                  <c:v>1.8899999999999917E-2</c:v>
                </c:pt>
                <c:pt idx="71">
                  <c:v>1.8899999999999917E-2</c:v>
                </c:pt>
                <c:pt idx="72">
                  <c:v>1.9099999999999895E-2</c:v>
                </c:pt>
                <c:pt idx="73">
                  <c:v>1.9500000000000114E-2</c:v>
                </c:pt>
                <c:pt idx="74">
                  <c:v>1.9500000000000114E-2</c:v>
                </c:pt>
                <c:pt idx="75">
                  <c:v>1.9500000000000114E-2</c:v>
                </c:pt>
                <c:pt idx="76">
                  <c:v>2.0199999999999989E-2</c:v>
                </c:pt>
                <c:pt idx="77">
                  <c:v>2.049999999999999E-2</c:v>
                </c:pt>
                <c:pt idx="78">
                  <c:v>2.0699999999999951E-2</c:v>
                </c:pt>
                <c:pt idx="79">
                  <c:v>2.0999999999999911E-2</c:v>
                </c:pt>
                <c:pt idx="80">
                  <c:v>2.1099999999999935E-2</c:v>
                </c:pt>
                <c:pt idx="81">
                  <c:v>2.1099999999999935E-2</c:v>
                </c:pt>
                <c:pt idx="82">
                  <c:v>2.1099999999999935E-2</c:v>
                </c:pt>
                <c:pt idx="83">
                  <c:v>2.1900000000000041E-2</c:v>
                </c:pt>
                <c:pt idx="84">
                  <c:v>2.2000000000000068E-2</c:v>
                </c:pt>
                <c:pt idx="85">
                  <c:v>2.2300000000000011E-2</c:v>
                </c:pt>
                <c:pt idx="86">
                  <c:v>2.2499999999999992E-2</c:v>
                </c:pt>
                <c:pt idx="87">
                  <c:v>2.2999999999999916E-2</c:v>
                </c:pt>
                <c:pt idx="88">
                  <c:v>2.2999999999999916E-2</c:v>
                </c:pt>
                <c:pt idx="89">
                  <c:v>2.3300000000000088E-2</c:v>
                </c:pt>
                <c:pt idx="90">
                  <c:v>2.3500000000000073E-2</c:v>
                </c:pt>
                <c:pt idx="91">
                  <c:v>2.3600000000000072E-2</c:v>
                </c:pt>
                <c:pt idx="92">
                  <c:v>2.3900000000000029E-2</c:v>
                </c:pt>
                <c:pt idx="93">
                  <c:v>2.4299999999999992E-2</c:v>
                </c:pt>
                <c:pt idx="94">
                  <c:v>2.4299999999999992E-2</c:v>
                </c:pt>
                <c:pt idx="95">
                  <c:v>2.4299999999999992E-2</c:v>
                </c:pt>
                <c:pt idx="96">
                  <c:v>2.4199999999999989E-2</c:v>
                </c:pt>
                <c:pt idx="97">
                  <c:v>2.4199999999999989E-2</c:v>
                </c:pt>
                <c:pt idx="98">
                  <c:v>2.4199999999999989E-2</c:v>
                </c:pt>
                <c:pt idx="99">
                  <c:v>2.4199999999999989E-2</c:v>
                </c:pt>
                <c:pt idx="100">
                  <c:v>2.4199999999999989E-2</c:v>
                </c:pt>
                <c:pt idx="101">
                  <c:v>2.5800000000000052E-2</c:v>
                </c:pt>
                <c:pt idx="102">
                  <c:v>2.5700000000000056E-2</c:v>
                </c:pt>
                <c:pt idx="103">
                  <c:v>2.5700000000000056E-2</c:v>
                </c:pt>
                <c:pt idx="104">
                  <c:v>2.9700000000000081E-2</c:v>
                </c:pt>
                <c:pt idx="105">
                  <c:v>2.9700000000000081E-2</c:v>
                </c:pt>
                <c:pt idx="106">
                  <c:v>2.9400000000000096E-2</c:v>
                </c:pt>
                <c:pt idx="107">
                  <c:v>2.9099999999999911E-2</c:v>
                </c:pt>
                <c:pt idx="108">
                  <c:v>2.9600000000000092E-2</c:v>
                </c:pt>
                <c:pt idx="109">
                  <c:v>2.9600000000000092E-2</c:v>
                </c:pt>
                <c:pt idx="110">
                  <c:v>2.9600000000000092E-2</c:v>
                </c:pt>
                <c:pt idx="111">
                  <c:v>3.0699999999999956E-2</c:v>
                </c:pt>
                <c:pt idx="112">
                  <c:v>3.1600000000000086E-2</c:v>
                </c:pt>
                <c:pt idx="113">
                  <c:v>3.1900000000000046E-2</c:v>
                </c:pt>
                <c:pt idx="114">
                  <c:v>3.2200000000000069E-2</c:v>
                </c:pt>
                <c:pt idx="115">
                  <c:v>3.3199999999999889E-2</c:v>
                </c:pt>
                <c:pt idx="116">
                  <c:v>3.3099999999999914E-2</c:v>
                </c:pt>
                <c:pt idx="117">
                  <c:v>3.3099999999999914E-2</c:v>
                </c:pt>
                <c:pt idx="118">
                  <c:v>3.370000000000007E-2</c:v>
                </c:pt>
                <c:pt idx="119">
                  <c:v>3.4100000000000019E-2</c:v>
                </c:pt>
                <c:pt idx="120">
                  <c:v>3.4799999999999942E-2</c:v>
                </c:pt>
                <c:pt idx="121">
                  <c:v>3.5199999999999898E-2</c:v>
                </c:pt>
                <c:pt idx="122">
                  <c:v>3.560000000000009E-2</c:v>
                </c:pt>
                <c:pt idx="123">
                  <c:v>3.560000000000009E-2</c:v>
                </c:pt>
                <c:pt idx="124">
                  <c:v>3.560000000000009E-2</c:v>
                </c:pt>
                <c:pt idx="125">
                  <c:v>3.6500000000000005E-2</c:v>
                </c:pt>
                <c:pt idx="126">
                  <c:v>3.7400000000000176E-2</c:v>
                </c:pt>
                <c:pt idx="127">
                  <c:v>3.6899999999999995E-2</c:v>
                </c:pt>
                <c:pt idx="128">
                  <c:v>3.7099999999999952E-2</c:v>
                </c:pt>
                <c:pt idx="129">
                  <c:v>3.7700000000000095E-2</c:v>
                </c:pt>
                <c:pt idx="130">
                  <c:v>3.7700000000000095E-2</c:v>
                </c:pt>
                <c:pt idx="131">
                  <c:v>3.7700000000000095E-2</c:v>
                </c:pt>
                <c:pt idx="132">
                  <c:v>3.7400000000000176E-2</c:v>
                </c:pt>
                <c:pt idx="133">
                  <c:v>3.7500000000000096E-2</c:v>
                </c:pt>
                <c:pt idx="134">
                  <c:v>3.7900000000000052E-2</c:v>
                </c:pt>
                <c:pt idx="135">
                  <c:v>3.8300000000000001E-2</c:v>
                </c:pt>
                <c:pt idx="136">
                  <c:v>3.8599999999999975E-2</c:v>
                </c:pt>
                <c:pt idx="137">
                  <c:v>3.8599999999999975E-2</c:v>
                </c:pt>
                <c:pt idx="138">
                  <c:v>3.8499999999999986E-2</c:v>
                </c:pt>
                <c:pt idx="139">
                  <c:v>4.0300000000000023E-2</c:v>
                </c:pt>
                <c:pt idx="140">
                  <c:v>3.9299999999999891E-2</c:v>
                </c:pt>
                <c:pt idx="141">
                  <c:v>3.8999999999999931E-2</c:v>
                </c:pt>
                <c:pt idx="142">
                  <c:v>3.8599999999999975E-2</c:v>
                </c:pt>
                <c:pt idx="143">
                  <c:v>3.7600000000000147E-2</c:v>
                </c:pt>
                <c:pt idx="144">
                  <c:v>3.7600000000000147E-2</c:v>
                </c:pt>
                <c:pt idx="145">
                  <c:v>3.7600000000000147E-2</c:v>
                </c:pt>
                <c:pt idx="146">
                  <c:v>3.7099999999999952E-2</c:v>
                </c:pt>
                <c:pt idx="147">
                  <c:v>3.6799999999999951E-2</c:v>
                </c:pt>
                <c:pt idx="148">
                  <c:v>3.590000000000005E-2</c:v>
                </c:pt>
                <c:pt idx="149">
                  <c:v>3.6000000000000046E-2</c:v>
                </c:pt>
                <c:pt idx="150">
                  <c:v>3.6200000000000052E-2</c:v>
                </c:pt>
                <c:pt idx="151">
                  <c:v>3.6200000000000052E-2</c:v>
                </c:pt>
                <c:pt idx="152">
                  <c:v>3.6200000000000052E-2</c:v>
                </c:pt>
                <c:pt idx="153">
                  <c:v>3.7400000000000176E-2</c:v>
                </c:pt>
                <c:pt idx="154">
                  <c:v>3.7600000000000147E-2</c:v>
                </c:pt>
                <c:pt idx="155">
                  <c:v>3.7800000000000125E-2</c:v>
                </c:pt>
                <c:pt idx="156">
                  <c:v>3.7800000000000125E-2</c:v>
                </c:pt>
                <c:pt idx="157">
                  <c:v>3.7400000000000176E-2</c:v>
                </c:pt>
                <c:pt idx="158">
                  <c:v>3.7400000000000176E-2</c:v>
                </c:pt>
                <c:pt idx="159">
                  <c:v>3.7300000000000152E-2</c:v>
                </c:pt>
                <c:pt idx="160">
                  <c:v>3.7300000000000152E-2</c:v>
                </c:pt>
                <c:pt idx="161">
                  <c:v>3.7500000000000096E-2</c:v>
                </c:pt>
                <c:pt idx="162">
                  <c:v>3.810000000000003E-2</c:v>
                </c:pt>
                <c:pt idx="163">
                  <c:v>3.810000000000003E-2</c:v>
                </c:pt>
                <c:pt idx="164">
                  <c:v>3.7900000000000052E-2</c:v>
                </c:pt>
                <c:pt idx="165">
                  <c:v>3.7900000000000052E-2</c:v>
                </c:pt>
                <c:pt idx="166">
                  <c:v>3.7800000000000125E-2</c:v>
                </c:pt>
                <c:pt idx="167">
                  <c:v>3.7800000000000125E-2</c:v>
                </c:pt>
                <c:pt idx="168">
                  <c:v>4.0999999999999932E-2</c:v>
                </c:pt>
                <c:pt idx="169">
                  <c:v>4.1099999999999907E-2</c:v>
                </c:pt>
                <c:pt idx="170">
                  <c:v>4.0699999999999972E-2</c:v>
                </c:pt>
                <c:pt idx="171">
                  <c:v>4.0499999999999994E-2</c:v>
                </c:pt>
                <c:pt idx="172">
                  <c:v>4.0499999999999994E-2</c:v>
                </c:pt>
                <c:pt idx="173">
                  <c:v>4.0499999999999994E-2</c:v>
                </c:pt>
                <c:pt idx="174">
                  <c:v>4.0300000000000023E-2</c:v>
                </c:pt>
                <c:pt idx="175">
                  <c:v>4.0000000000000063E-2</c:v>
                </c:pt>
                <c:pt idx="176">
                  <c:v>4.0300000000000023E-2</c:v>
                </c:pt>
                <c:pt idx="177">
                  <c:v>4.0499999999999994E-2</c:v>
                </c:pt>
                <c:pt idx="178">
                  <c:v>4.1099999999999907E-2</c:v>
                </c:pt>
                <c:pt idx="179">
                  <c:v>4.1099999999999907E-2</c:v>
                </c:pt>
                <c:pt idx="180">
                  <c:v>4.1099999999999907E-2</c:v>
                </c:pt>
                <c:pt idx="181">
                  <c:v>4.1700000000000084E-2</c:v>
                </c:pt>
                <c:pt idx="182">
                  <c:v>4.1299999999999885E-2</c:v>
                </c:pt>
                <c:pt idx="183">
                  <c:v>4.1800000000000073E-2</c:v>
                </c:pt>
                <c:pt idx="184">
                  <c:v>4.1700000000000084E-2</c:v>
                </c:pt>
                <c:pt idx="185">
                  <c:v>4.2400000000000014E-2</c:v>
                </c:pt>
                <c:pt idx="186">
                  <c:v>4.2400000000000014E-2</c:v>
                </c:pt>
                <c:pt idx="187">
                  <c:v>4.2800000000000032E-2</c:v>
                </c:pt>
                <c:pt idx="188">
                  <c:v>4.3600000000000076E-2</c:v>
                </c:pt>
                <c:pt idx="189">
                  <c:v>4.3700000000000093E-2</c:v>
                </c:pt>
                <c:pt idx="190">
                  <c:v>4.4500000000000033E-2</c:v>
                </c:pt>
                <c:pt idx="191">
                  <c:v>4.4599999999999994E-2</c:v>
                </c:pt>
                <c:pt idx="192">
                  <c:v>4.4599999999999994E-2</c:v>
                </c:pt>
                <c:pt idx="193">
                  <c:v>4.4599999999999994E-2</c:v>
                </c:pt>
                <c:pt idx="194">
                  <c:v>4.4500000000000033E-2</c:v>
                </c:pt>
                <c:pt idx="195">
                  <c:v>4.4500000000000033E-2</c:v>
                </c:pt>
                <c:pt idx="196">
                  <c:v>4.4500000000000033E-2</c:v>
                </c:pt>
                <c:pt idx="197">
                  <c:v>4.5700000000000122E-2</c:v>
                </c:pt>
                <c:pt idx="198">
                  <c:v>4.5199999999999914E-2</c:v>
                </c:pt>
                <c:pt idx="199">
                  <c:v>4.4599999999999994E-2</c:v>
                </c:pt>
                <c:pt idx="200">
                  <c:v>4.4500000000000033E-2</c:v>
                </c:pt>
                <c:pt idx="201">
                  <c:v>4.4500000000000033E-2</c:v>
                </c:pt>
                <c:pt idx="202">
                  <c:v>4.4599999999999994E-2</c:v>
                </c:pt>
                <c:pt idx="203">
                  <c:v>4.4200000000000024E-2</c:v>
                </c:pt>
                <c:pt idx="204">
                  <c:v>4.4500000000000033E-2</c:v>
                </c:pt>
                <c:pt idx="205">
                  <c:v>4.4800000000000034E-2</c:v>
                </c:pt>
                <c:pt idx="206">
                  <c:v>4.4999999999999984E-2</c:v>
                </c:pt>
                <c:pt idx="207">
                  <c:v>4.4900000000000023E-2</c:v>
                </c:pt>
                <c:pt idx="208">
                  <c:v>4.4900000000000023E-2</c:v>
                </c:pt>
                <c:pt idx="209">
                  <c:v>4.5400000000000114E-2</c:v>
                </c:pt>
                <c:pt idx="210">
                  <c:v>4.5199999999999914E-2</c:v>
                </c:pt>
                <c:pt idx="211">
                  <c:v>4.5400000000000114E-2</c:v>
                </c:pt>
                <c:pt idx="212">
                  <c:v>4.5400000000000114E-2</c:v>
                </c:pt>
                <c:pt idx="213">
                  <c:v>4.6200000000000005E-2</c:v>
                </c:pt>
                <c:pt idx="214">
                  <c:v>4.6200000000000005E-2</c:v>
                </c:pt>
                <c:pt idx="215">
                  <c:v>4.6200000000000005E-2</c:v>
                </c:pt>
                <c:pt idx="216">
                  <c:v>4.6699999999999957E-2</c:v>
                </c:pt>
                <c:pt idx="217">
                  <c:v>4.6100000000000016E-2</c:v>
                </c:pt>
                <c:pt idx="218">
                  <c:v>4.5400000000000114E-2</c:v>
                </c:pt>
                <c:pt idx="219">
                  <c:v>4.5199999999999914E-2</c:v>
                </c:pt>
                <c:pt idx="220">
                  <c:v>4.5199999999999914E-2</c:v>
                </c:pt>
                <c:pt idx="221">
                  <c:v>4.5199999999999914E-2</c:v>
                </c:pt>
                <c:pt idx="222">
                  <c:v>4.5600000000000092E-2</c:v>
                </c:pt>
                <c:pt idx="223">
                  <c:v>4.5800000000000084E-2</c:v>
                </c:pt>
                <c:pt idx="224">
                  <c:v>4.4000000000000122E-2</c:v>
                </c:pt>
                <c:pt idx="225">
                  <c:v>4.0300000000000023E-2</c:v>
                </c:pt>
                <c:pt idx="226">
                  <c:v>4.1500000000000085E-2</c:v>
                </c:pt>
                <c:pt idx="227">
                  <c:v>4.0300000000000023E-2</c:v>
                </c:pt>
                <c:pt idx="228">
                  <c:v>4.0300000000000023E-2</c:v>
                </c:pt>
                <c:pt idx="229">
                  <c:v>4.0300000000000023E-2</c:v>
                </c:pt>
                <c:pt idx="230">
                  <c:v>3.9600000000000142E-2</c:v>
                </c:pt>
                <c:pt idx="231">
                  <c:v>4.0000000000000063E-2</c:v>
                </c:pt>
                <c:pt idx="232">
                  <c:v>4.0200000000000007E-2</c:v>
                </c:pt>
                <c:pt idx="233">
                  <c:v>4.0400000000000012E-2</c:v>
                </c:pt>
                <c:pt idx="234">
                  <c:v>4.1400000000000096E-2</c:v>
                </c:pt>
                <c:pt idx="235">
                  <c:v>4.1400000000000096E-2</c:v>
                </c:pt>
                <c:pt idx="236">
                  <c:v>4.1299999999999885E-2</c:v>
                </c:pt>
                <c:pt idx="237">
                  <c:v>4.2500000000000003E-2</c:v>
                </c:pt>
                <c:pt idx="238">
                  <c:v>4.1800000000000073E-2</c:v>
                </c:pt>
                <c:pt idx="239">
                  <c:v>4.1800000000000073E-2</c:v>
                </c:pt>
                <c:pt idx="240">
                  <c:v>4.2000000000000093E-2</c:v>
                </c:pt>
                <c:pt idx="241">
                  <c:v>4.2699999999999974E-2</c:v>
                </c:pt>
                <c:pt idx="242">
                  <c:v>4.2599999999999992E-2</c:v>
                </c:pt>
                <c:pt idx="243">
                  <c:v>4.2599999999999992E-2</c:v>
                </c:pt>
                <c:pt idx="244">
                  <c:v>4.2300000000000088E-2</c:v>
                </c:pt>
                <c:pt idx="245">
                  <c:v>4.1800000000000073E-2</c:v>
                </c:pt>
                <c:pt idx="246">
                  <c:v>4.2400000000000014E-2</c:v>
                </c:pt>
                <c:pt idx="247">
                  <c:v>4.2400000000000014E-2</c:v>
                </c:pt>
                <c:pt idx="248">
                  <c:v>4.2400000000000014E-2</c:v>
                </c:pt>
                <c:pt idx="249">
                  <c:v>4.2300000000000088E-2</c:v>
                </c:pt>
                <c:pt idx="250">
                  <c:v>4.2300000000000088E-2</c:v>
                </c:pt>
                <c:pt idx="251">
                  <c:v>4.3900000000000064E-2</c:v>
                </c:pt>
                <c:pt idx="252">
                  <c:v>4.3800000000000082E-2</c:v>
                </c:pt>
              </c:numCache>
            </c:numRef>
          </c:val>
        </c:ser>
        <c:ser>
          <c:idx val="1"/>
          <c:order val="1"/>
          <c:tx>
            <c:v>业绩比较基准增长率</c:v>
          </c:tx>
          <c:marker>
            <c:symbol val="none"/>
          </c:marker>
          <c:cat>
            <c:numRef>
              <c:f>'123'!$A$1:$A$253</c:f>
              <c:numCache>
                <c:formatCode>yyyy/mm/dd</c:formatCode>
                <c:ptCount val="253"/>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pt idx="162">
                  <c:v>43922</c:v>
                </c:pt>
                <c:pt idx="163">
                  <c:v>43923</c:v>
                </c:pt>
                <c:pt idx="164">
                  <c:v>43924</c:v>
                </c:pt>
                <c:pt idx="165">
                  <c:v>43925</c:v>
                </c:pt>
                <c:pt idx="166">
                  <c:v>43926</c:v>
                </c:pt>
                <c:pt idx="167">
                  <c:v>43927</c:v>
                </c:pt>
                <c:pt idx="168">
                  <c:v>43928</c:v>
                </c:pt>
                <c:pt idx="169">
                  <c:v>43929</c:v>
                </c:pt>
                <c:pt idx="170">
                  <c:v>43930</c:v>
                </c:pt>
                <c:pt idx="171">
                  <c:v>43931</c:v>
                </c:pt>
                <c:pt idx="172">
                  <c:v>43932</c:v>
                </c:pt>
                <c:pt idx="173">
                  <c:v>43933</c:v>
                </c:pt>
                <c:pt idx="174">
                  <c:v>43934</c:v>
                </c:pt>
                <c:pt idx="175">
                  <c:v>43935</c:v>
                </c:pt>
                <c:pt idx="176">
                  <c:v>43936</c:v>
                </c:pt>
                <c:pt idx="177">
                  <c:v>43937</c:v>
                </c:pt>
                <c:pt idx="178">
                  <c:v>43938</c:v>
                </c:pt>
                <c:pt idx="179">
                  <c:v>43939</c:v>
                </c:pt>
                <c:pt idx="180">
                  <c:v>43940</c:v>
                </c:pt>
                <c:pt idx="181">
                  <c:v>43941</c:v>
                </c:pt>
                <c:pt idx="182">
                  <c:v>43942</c:v>
                </c:pt>
                <c:pt idx="183">
                  <c:v>43943</c:v>
                </c:pt>
                <c:pt idx="184">
                  <c:v>43944</c:v>
                </c:pt>
                <c:pt idx="185">
                  <c:v>43945</c:v>
                </c:pt>
                <c:pt idx="186">
                  <c:v>43946</c:v>
                </c:pt>
                <c:pt idx="187">
                  <c:v>43947</c:v>
                </c:pt>
                <c:pt idx="188">
                  <c:v>43948</c:v>
                </c:pt>
                <c:pt idx="189">
                  <c:v>43949</c:v>
                </c:pt>
                <c:pt idx="190">
                  <c:v>43950</c:v>
                </c:pt>
                <c:pt idx="191">
                  <c:v>43951</c:v>
                </c:pt>
                <c:pt idx="192">
                  <c:v>43952</c:v>
                </c:pt>
                <c:pt idx="193">
                  <c:v>43953</c:v>
                </c:pt>
                <c:pt idx="194">
                  <c:v>43954</c:v>
                </c:pt>
                <c:pt idx="195">
                  <c:v>43955</c:v>
                </c:pt>
                <c:pt idx="196">
                  <c:v>43956</c:v>
                </c:pt>
                <c:pt idx="197">
                  <c:v>43957</c:v>
                </c:pt>
                <c:pt idx="198">
                  <c:v>43958</c:v>
                </c:pt>
                <c:pt idx="199">
                  <c:v>43959</c:v>
                </c:pt>
                <c:pt idx="200">
                  <c:v>43960</c:v>
                </c:pt>
                <c:pt idx="201">
                  <c:v>43961</c:v>
                </c:pt>
                <c:pt idx="202">
                  <c:v>43962</c:v>
                </c:pt>
                <c:pt idx="203">
                  <c:v>43963</c:v>
                </c:pt>
                <c:pt idx="204">
                  <c:v>43964</c:v>
                </c:pt>
                <c:pt idx="205">
                  <c:v>43965</c:v>
                </c:pt>
                <c:pt idx="206">
                  <c:v>43966</c:v>
                </c:pt>
                <c:pt idx="207">
                  <c:v>43967</c:v>
                </c:pt>
                <c:pt idx="208">
                  <c:v>43968</c:v>
                </c:pt>
                <c:pt idx="209">
                  <c:v>43969</c:v>
                </c:pt>
                <c:pt idx="210">
                  <c:v>43970</c:v>
                </c:pt>
                <c:pt idx="211">
                  <c:v>43971</c:v>
                </c:pt>
                <c:pt idx="212">
                  <c:v>43972</c:v>
                </c:pt>
                <c:pt idx="213">
                  <c:v>43973</c:v>
                </c:pt>
                <c:pt idx="214">
                  <c:v>43974</c:v>
                </c:pt>
                <c:pt idx="215">
                  <c:v>43975</c:v>
                </c:pt>
                <c:pt idx="216">
                  <c:v>43976</c:v>
                </c:pt>
                <c:pt idx="217">
                  <c:v>43977</c:v>
                </c:pt>
                <c:pt idx="218">
                  <c:v>43978</c:v>
                </c:pt>
                <c:pt idx="219">
                  <c:v>43979</c:v>
                </c:pt>
                <c:pt idx="220">
                  <c:v>43980</c:v>
                </c:pt>
                <c:pt idx="221">
                  <c:v>43981</c:v>
                </c:pt>
                <c:pt idx="222">
                  <c:v>43982</c:v>
                </c:pt>
                <c:pt idx="223">
                  <c:v>43983</c:v>
                </c:pt>
                <c:pt idx="224">
                  <c:v>43984</c:v>
                </c:pt>
                <c:pt idx="225">
                  <c:v>43985</c:v>
                </c:pt>
                <c:pt idx="226">
                  <c:v>43986</c:v>
                </c:pt>
                <c:pt idx="227">
                  <c:v>43987</c:v>
                </c:pt>
                <c:pt idx="228">
                  <c:v>43988</c:v>
                </c:pt>
                <c:pt idx="229">
                  <c:v>43989</c:v>
                </c:pt>
                <c:pt idx="230">
                  <c:v>43990</c:v>
                </c:pt>
                <c:pt idx="231">
                  <c:v>43991</c:v>
                </c:pt>
                <c:pt idx="232">
                  <c:v>43992</c:v>
                </c:pt>
                <c:pt idx="233">
                  <c:v>43993</c:v>
                </c:pt>
                <c:pt idx="234">
                  <c:v>43994</c:v>
                </c:pt>
                <c:pt idx="235">
                  <c:v>43995</c:v>
                </c:pt>
                <c:pt idx="236">
                  <c:v>43996</c:v>
                </c:pt>
                <c:pt idx="237">
                  <c:v>43997</c:v>
                </c:pt>
                <c:pt idx="238">
                  <c:v>43998</c:v>
                </c:pt>
                <c:pt idx="239">
                  <c:v>43999</c:v>
                </c:pt>
                <c:pt idx="240">
                  <c:v>44000</c:v>
                </c:pt>
                <c:pt idx="241">
                  <c:v>44001</c:v>
                </c:pt>
                <c:pt idx="242">
                  <c:v>44002</c:v>
                </c:pt>
                <c:pt idx="243">
                  <c:v>44003</c:v>
                </c:pt>
                <c:pt idx="244">
                  <c:v>44004</c:v>
                </c:pt>
                <c:pt idx="245">
                  <c:v>44005</c:v>
                </c:pt>
                <c:pt idx="246">
                  <c:v>44006</c:v>
                </c:pt>
                <c:pt idx="247">
                  <c:v>44007</c:v>
                </c:pt>
                <c:pt idx="248">
                  <c:v>44008</c:v>
                </c:pt>
                <c:pt idx="249">
                  <c:v>44009</c:v>
                </c:pt>
                <c:pt idx="250">
                  <c:v>44010</c:v>
                </c:pt>
                <c:pt idx="251">
                  <c:v>44011</c:v>
                </c:pt>
                <c:pt idx="252">
                  <c:v>44012</c:v>
                </c:pt>
              </c:numCache>
            </c:numRef>
          </c:cat>
          <c:val>
            <c:numRef>
              <c:f>'123'!$D$1:$D$253</c:f>
              <c:numCache>
                <c:formatCode>0.00%</c:formatCode>
                <c:ptCount val="253"/>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3991780821917809E-2</c:v>
                </c:pt>
                <c:pt idx="140">
                  <c:v>2.4164383561643833E-2</c:v>
                </c:pt>
                <c:pt idx="141">
                  <c:v>2.4336986301369861E-2</c:v>
                </c:pt>
                <c:pt idx="142">
                  <c:v>2.450958904109584E-2</c:v>
                </c:pt>
                <c:pt idx="143">
                  <c:v>2.4682191780821969E-2</c:v>
                </c:pt>
                <c:pt idx="144">
                  <c:v>2.4854794520547945E-2</c:v>
                </c:pt>
                <c:pt idx="145">
                  <c:v>2.5027397260274049E-2</c:v>
                </c:pt>
                <c:pt idx="146">
                  <c:v>2.5200000000000011E-2</c:v>
                </c:pt>
                <c:pt idx="147">
                  <c:v>2.5372602739726042E-2</c:v>
                </c:pt>
                <c:pt idx="148">
                  <c:v>2.5545205479452122E-2</c:v>
                </c:pt>
                <c:pt idx="149">
                  <c:v>2.5717808219178091E-2</c:v>
                </c:pt>
                <c:pt idx="150">
                  <c:v>2.5890410958904153E-2</c:v>
                </c:pt>
                <c:pt idx="151">
                  <c:v>2.6063013698630184E-2</c:v>
                </c:pt>
                <c:pt idx="152">
                  <c:v>2.6235616438356233E-2</c:v>
                </c:pt>
                <c:pt idx="153">
                  <c:v>2.6408219178082202E-2</c:v>
                </c:pt>
                <c:pt idx="154">
                  <c:v>2.6580821917808199E-2</c:v>
                </c:pt>
                <c:pt idx="155">
                  <c:v>2.6753424657534247E-2</c:v>
                </c:pt>
                <c:pt idx="156">
                  <c:v>2.6926027397260268E-2</c:v>
                </c:pt>
                <c:pt idx="157">
                  <c:v>2.7098630136986279E-2</c:v>
                </c:pt>
                <c:pt idx="158">
                  <c:v>2.7271232876712445E-2</c:v>
                </c:pt>
                <c:pt idx="159">
                  <c:v>2.7443835616438428E-2</c:v>
                </c:pt>
                <c:pt idx="160">
                  <c:v>2.7616438356164411E-2</c:v>
                </c:pt>
                <c:pt idx="161">
                  <c:v>2.7789041095890411E-2</c:v>
                </c:pt>
                <c:pt idx="162">
                  <c:v>2.7961643835616442E-2</c:v>
                </c:pt>
                <c:pt idx="163">
                  <c:v>2.813424657534248E-2</c:v>
                </c:pt>
                <c:pt idx="164">
                  <c:v>2.8306849315068487E-2</c:v>
                </c:pt>
                <c:pt idx="165">
                  <c:v>2.8479452054794557E-2</c:v>
                </c:pt>
                <c:pt idx="166">
                  <c:v>2.8652054794520543E-2</c:v>
                </c:pt>
                <c:pt idx="167">
                  <c:v>2.8824657534246574E-2</c:v>
                </c:pt>
                <c:pt idx="168">
                  <c:v>2.8997260273972602E-2</c:v>
                </c:pt>
                <c:pt idx="169">
                  <c:v>2.9169863013698623E-2</c:v>
                </c:pt>
                <c:pt idx="170">
                  <c:v>2.9342465753424658E-2</c:v>
                </c:pt>
                <c:pt idx="171">
                  <c:v>2.9515068493150685E-2</c:v>
                </c:pt>
                <c:pt idx="172">
                  <c:v>2.9687671232876751E-2</c:v>
                </c:pt>
                <c:pt idx="173">
                  <c:v>2.9860273972602751E-2</c:v>
                </c:pt>
                <c:pt idx="174">
                  <c:v>3.0032876712328831E-2</c:v>
                </c:pt>
                <c:pt idx="175">
                  <c:v>3.0205479452054842E-2</c:v>
                </c:pt>
                <c:pt idx="176">
                  <c:v>3.0378082191780797E-2</c:v>
                </c:pt>
                <c:pt idx="177">
                  <c:v>3.055068493150678E-2</c:v>
                </c:pt>
                <c:pt idx="178">
                  <c:v>3.072328767123288E-2</c:v>
                </c:pt>
                <c:pt idx="179">
                  <c:v>3.089589041095897E-2</c:v>
                </c:pt>
                <c:pt idx="180">
                  <c:v>3.1068493150684929E-2</c:v>
                </c:pt>
                <c:pt idx="181">
                  <c:v>3.1241095890411012E-2</c:v>
                </c:pt>
                <c:pt idx="182">
                  <c:v>3.1413698630136995E-2</c:v>
                </c:pt>
                <c:pt idx="183">
                  <c:v>3.1586301369863012E-2</c:v>
                </c:pt>
                <c:pt idx="184">
                  <c:v>3.1758904109589044E-2</c:v>
                </c:pt>
                <c:pt idx="185">
                  <c:v>3.1931506849315082E-2</c:v>
                </c:pt>
                <c:pt idx="186">
                  <c:v>3.2104109589041092E-2</c:v>
                </c:pt>
                <c:pt idx="187">
                  <c:v>3.2276712328767228E-2</c:v>
                </c:pt>
                <c:pt idx="188">
                  <c:v>3.2449315068493273E-2</c:v>
                </c:pt>
                <c:pt idx="189">
                  <c:v>3.2621917808219304E-2</c:v>
                </c:pt>
                <c:pt idx="190">
                  <c:v>3.2794520547945204E-2</c:v>
                </c:pt>
                <c:pt idx="191">
                  <c:v>3.2967123287671242E-2</c:v>
                </c:pt>
                <c:pt idx="192">
                  <c:v>3.3139726027397259E-2</c:v>
                </c:pt>
                <c:pt idx="193">
                  <c:v>3.3312328767123291E-2</c:v>
                </c:pt>
                <c:pt idx="194">
                  <c:v>3.3484931506849377E-2</c:v>
                </c:pt>
                <c:pt idx="195">
                  <c:v>3.3657534246575339E-2</c:v>
                </c:pt>
                <c:pt idx="196">
                  <c:v>3.3830136986301405E-2</c:v>
                </c:pt>
                <c:pt idx="197">
                  <c:v>3.4002739726027402E-2</c:v>
                </c:pt>
                <c:pt idx="198">
                  <c:v>3.4175342465753544E-2</c:v>
                </c:pt>
                <c:pt idx="199">
                  <c:v>3.4347945205479513E-2</c:v>
                </c:pt>
                <c:pt idx="200">
                  <c:v>3.4520547945205482E-2</c:v>
                </c:pt>
                <c:pt idx="201">
                  <c:v>3.4693150684931569E-2</c:v>
                </c:pt>
                <c:pt idx="202">
                  <c:v>3.4865753424657552E-2</c:v>
                </c:pt>
                <c:pt idx="203">
                  <c:v>3.5038356164383611E-2</c:v>
                </c:pt>
                <c:pt idx="204">
                  <c:v>3.52109589041096E-2</c:v>
                </c:pt>
                <c:pt idx="205">
                  <c:v>3.5383561643835618E-2</c:v>
                </c:pt>
                <c:pt idx="206">
                  <c:v>3.5556164383561642E-2</c:v>
                </c:pt>
                <c:pt idx="207">
                  <c:v>3.5728767123287673E-2</c:v>
                </c:pt>
                <c:pt idx="208">
                  <c:v>3.5901369863013774E-2</c:v>
                </c:pt>
                <c:pt idx="209">
                  <c:v>3.607397260273984E-2</c:v>
                </c:pt>
                <c:pt idx="210">
                  <c:v>3.6246575342465795E-2</c:v>
                </c:pt>
                <c:pt idx="211">
                  <c:v>3.6419178082191847E-2</c:v>
                </c:pt>
                <c:pt idx="212">
                  <c:v>3.6591780821917809E-2</c:v>
                </c:pt>
                <c:pt idx="213">
                  <c:v>3.676438356164384E-2</c:v>
                </c:pt>
                <c:pt idx="214">
                  <c:v>3.6936986301369872E-2</c:v>
                </c:pt>
                <c:pt idx="215">
                  <c:v>3.7109589041095889E-2</c:v>
                </c:pt>
                <c:pt idx="216">
                  <c:v>3.7282191780822004E-2</c:v>
                </c:pt>
                <c:pt idx="217">
                  <c:v>3.7454794520547952E-2</c:v>
                </c:pt>
                <c:pt idx="218">
                  <c:v>3.7627397260274066E-2</c:v>
                </c:pt>
                <c:pt idx="219">
                  <c:v>3.7800000000000063E-2</c:v>
                </c:pt>
                <c:pt idx="220">
                  <c:v>3.7972602739726052E-2</c:v>
                </c:pt>
                <c:pt idx="221">
                  <c:v>3.8145205479452118E-2</c:v>
                </c:pt>
                <c:pt idx="222">
                  <c:v>3.831780821917808E-2</c:v>
                </c:pt>
                <c:pt idx="223">
                  <c:v>3.8490410958904112E-2</c:v>
                </c:pt>
                <c:pt idx="224">
                  <c:v>3.866301369863015E-2</c:v>
                </c:pt>
                <c:pt idx="225">
                  <c:v>3.883561643835623E-2</c:v>
                </c:pt>
                <c:pt idx="226">
                  <c:v>3.9008219178082192E-2</c:v>
                </c:pt>
                <c:pt idx="227">
                  <c:v>3.9180821917808209E-2</c:v>
                </c:pt>
                <c:pt idx="228">
                  <c:v>3.9353424657534247E-2</c:v>
                </c:pt>
                <c:pt idx="229">
                  <c:v>3.9526027397260272E-2</c:v>
                </c:pt>
                <c:pt idx="230">
                  <c:v>3.9698630136986303E-2</c:v>
                </c:pt>
                <c:pt idx="231">
                  <c:v>3.9871232876712438E-2</c:v>
                </c:pt>
                <c:pt idx="232">
                  <c:v>4.0043835616438372E-2</c:v>
                </c:pt>
                <c:pt idx="233">
                  <c:v>4.0216438356164404E-2</c:v>
                </c:pt>
                <c:pt idx="234">
                  <c:v>4.0389041095890407E-2</c:v>
                </c:pt>
                <c:pt idx="235">
                  <c:v>4.0561643835616563E-2</c:v>
                </c:pt>
                <c:pt idx="236">
                  <c:v>4.0734246575342463E-2</c:v>
                </c:pt>
                <c:pt idx="237">
                  <c:v>4.0906849315068487E-2</c:v>
                </c:pt>
                <c:pt idx="238">
                  <c:v>4.1079452054794456E-2</c:v>
                </c:pt>
                <c:pt idx="239">
                  <c:v>4.125205479452055E-2</c:v>
                </c:pt>
                <c:pt idx="240">
                  <c:v>4.1424657534246678E-2</c:v>
                </c:pt>
                <c:pt idx="241">
                  <c:v>4.1597260273972585E-2</c:v>
                </c:pt>
                <c:pt idx="242">
                  <c:v>4.176986301369863E-2</c:v>
                </c:pt>
                <c:pt idx="243">
                  <c:v>4.1942465753424654E-2</c:v>
                </c:pt>
                <c:pt idx="244">
                  <c:v>4.2115068493150686E-2</c:v>
                </c:pt>
                <c:pt idx="245">
                  <c:v>4.2287671232876849E-2</c:v>
                </c:pt>
                <c:pt idx="246">
                  <c:v>4.2460273972602824E-2</c:v>
                </c:pt>
                <c:pt idx="247">
                  <c:v>4.2632876712328793E-2</c:v>
                </c:pt>
                <c:pt idx="248">
                  <c:v>4.280547945205479E-2</c:v>
                </c:pt>
                <c:pt idx="249">
                  <c:v>4.2978082191780807E-2</c:v>
                </c:pt>
                <c:pt idx="250">
                  <c:v>4.3150684931506998E-2</c:v>
                </c:pt>
                <c:pt idx="251">
                  <c:v>4.3323287671232884E-2</c:v>
                </c:pt>
                <c:pt idx="252">
                  <c:v>4.3495890410958887E-2</c:v>
                </c:pt>
              </c:numCache>
            </c:numRef>
          </c:val>
        </c:ser>
        <c:marker val="1"/>
        <c:axId val="285349376"/>
        <c:axId val="284442624"/>
      </c:lineChart>
      <c:dateAx>
        <c:axId val="285349376"/>
        <c:scaling>
          <c:orientation val="minMax"/>
        </c:scaling>
        <c:axPos val="b"/>
        <c:numFmt formatCode="yyyy/mm/dd" sourceLinked="1"/>
        <c:tickLblPos val="nextTo"/>
        <c:crossAx val="284442624"/>
        <c:crosses val="autoZero"/>
        <c:auto val="1"/>
        <c:lblOffset val="100"/>
        <c:baseTimeUnit val="days"/>
      </c:dateAx>
      <c:valAx>
        <c:axId val="284442624"/>
        <c:scaling>
          <c:orientation val="minMax"/>
        </c:scaling>
        <c:axPos val="l"/>
        <c:majorGridlines/>
        <c:numFmt formatCode="General" sourceLinked="1"/>
        <c:tickLblPos val="nextTo"/>
        <c:crossAx val="285349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7136-973E-40F0-9B08-2653C3D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684</Words>
  <Characters>3901</Characters>
  <Application>Microsoft Office Word</Application>
  <DocSecurity>0</DocSecurity>
  <Lines>32</Lines>
  <Paragraphs>9</Paragraphs>
  <ScaleCrop>false</ScaleCrop>
  <Company>Microsoft</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